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1BAD" w14:textId="1403B4DC" w:rsidR="00994854" w:rsidRPr="002A6B02" w:rsidRDefault="00994854" w:rsidP="00994854">
      <w:pPr>
        <w:keepNext/>
        <w:keepLines/>
        <w:tabs>
          <w:tab w:val="left" w:pos="708"/>
        </w:tabs>
        <w:spacing w:after="0" w:line="278" w:lineRule="auto"/>
        <w:outlineLvl w:val="0"/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</w:pPr>
      <w:r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t xml:space="preserve">                                                                                                                                                      Załącznik nr </w:t>
      </w:r>
      <w:r w:rsidR="003F0905"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t>4</w:t>
      </w:r>
      <w:r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t xml:space="preserve">                   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t xml:space="preserve">  </w:t>
      </w:r>
    </w:p>
    <w:p w14:paraId="03A08728" w14:textId="77777777" w:rsidR="00994854" w:rsidRPr="002A6B02" w:rsidRDefault="00994854" w:rsidP="00994854">
      <w:pPr>
        <w:keepNext/>
        <w:widowControl w:val="0"/>
        <w:tabs>
          <w:tab w:val="num" w:pos="0"/>
          <w:tab w:val="left" w:pos="708"/>
        </w:tabs>
        <w:suppressAutoHyphens/>
        <w:spacing w:after="0" w:line="252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lang w:eastAsia="zh-CN" w:bidi="fa-IR"/>
          <w14:ligatures w14:val="none"/>
        </w:rPr>
      </w:pPr>
    </w:p>
    <w:p w14:paraId="406DABB3" w14:textId="77777777" w:rsidR="00994854" w:rsidRPr="002A6B02" w:rsidRDefault="00994854" w:rsidP="00994854">
      <w:pPr>
        <w:keepNext/>
        <w:widowControl w:val="0"/>
        <w:tabs>
          <w:tab w:val="left" w:pos="-7236"/>
          <w:tab w:val="num" w:pos="0"/>
        </w:tabs>
        <w:suppressAutoHyphens/>
        <w:spacing w:after="0" w:line="252" w:lineRule="auto"/>
        <w:ind w:left="-18"/>
        <w:jc w:val="center"/>
        <w:textAlignment w:val="baseline"/>
        <w:outlineLvl w:val="0"/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</w:pPr>
      <w:r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t>PROJEKT UMOWY nr ZZ.022………….2026</w:t>
      </w:r>
      <w:r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br/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t>zawarta w dniu ………. 2026 r.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footnoteReference w:customMarkFollows="1" w:id="1"/>
        <w:t>1</w:t>
      </w:r>
    </w:p>
    <w:p w14:paraId="4A60C546" w14:textId="77777777" w:rsidR="00994854" w:rsidRPr="002A6B02" w:rsidRDefault="00994854" w:rsidP="00994854">
      <w:pPr>
        <w:widowControl w:val="0"/>
        <w:suppressAutoHyphens/>
        <w:spacing w:line="200" w:lineRule="atLeast"/>
        <w:ind w:left="-18"/>
        <w:textAlignment w:val="baseline"/>
        <w:rPr>
          <w:rFonts w:ascii="Times New Roman" w:eastAsia="Andale Sans UI" w:hAnsi="Times New Roman" w:cs="Times New Roman"/>
          <w:lang w:eastAsia="zh-CN" w:bidi="fa-IR"/>
          <w14:ligatures w14:val="none"/>
        </w:rPr>
      </w:pP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  <w:t>pomiędzy: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</w:r>
      <w:r w:rsidRPr="002A6B02">
        <w:rPr>
          <w:rFonts w:ascii="Times New Roman" w:eastAsia="Andale Sans UI" w:hAnsi="Times New Roman" w:cs="Times New Roman"/>
          <w:bCs/>
          <w:lang w:eastAsia="zh-CN" w:bidi="fa-IR"/>
          <w14:ligatures w14:val="none"/>
        </w:rPr>
        <w:t>Samodzielnym Publicznym Zakładem Opieki Zdrowotnej w Sokołowie Podlaskim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t xml:space="preserve"> z siedzibą w Sokołowie Podlaskim przy ul. ks. Jana. Bosko 5, wpisanym do Krajowego Rejestru Sądowego pod numerem KRS 0000035422, NIP: 823-14-22-165, REGON: </w:t>
      </w:r>
      <w:r w:rsidRPr="002A6B02">
        <w:rPr>
          <w:rFonts w:ascii="Times New Roman" w:eastAsia="TimesNewRomanPSMT" w:hAnsi="Times New Roman" w:cs="Times New Roman"/>
          <w:lang w:eastAsia="zh-CN" w:bidi="fa-IR"/>
          <w14:ligatures w14:val="none"/>
        </w:rPr>
        <w:t>000306779,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t xml:space="preserve"> reprezentowanym przez: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  <w:t>Mariusz Martyniak- Dyrektor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  <w:t>zwanym dalej „</w:t>
      </w:r>
      <w:r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t>Zamawiającym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t>”,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  <w:t>a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  <w:t>….....……………….z siedzibą w .................. przy ulicy ……………… wpisaną do  Krajowego Rejestru Sądowego pod numerem KRS ………. NIP: …....................... REGON: …...................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  <w:t>reprezentowaną przez: ………………………………</w:t>
      </w:r>
    </w:p>
    <w:p w14:paraId="7D7CE0B3" w14:textId="2F34EF9C" w:rsidR="00994854" w:rsidRPr="002A6B02" w:rsidRDefault="00994854" w:rsidP="00994854">
      <w:pPr>
        <w:keepNext/>
        <w:widowControl w:val="0"/>
        <w:tabs>
          <w:tab w:val="num" w:pos="0"/>
          <w:tab w:val="left" w:pos="708"/>
        </w:tabs>
        <w:suppressAutoHyphens/>
        <w:spacing w:after="0" w:line="252" w:lineRule="auto"/>
        <w:textAlignment w:val="baseline"/>
        <w:outlineLvl w:val="0"/>
        <w:rPr>
          <w:rFonts w:ascii="Times New Roman" w:eastAsia="Andale Sans UI" w:hAnsi="Times New Roman" w:cs="Times New Roman"/>
          <w14:ligatures w14:val="none"/>
        </w:rPr>
      </w:pP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t>zwaną dalej „</w:t>
      </w:r>
      <w:r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t>Wykonawcą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t>”,</w:t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</w:r>
      <w:r w:rsidRPr="002A6B02">
        <w:rPr>
          <w:rFonts w:ascii="Times New Roman" w:eastAsia="Andale Sans UI" w:hAnsi="Times New Roman" w:cs="Times New Roman"/>
          <w:lang w:eastAsia="zh-CN" w:bidi="fa-IR"/>
          <w14:ligatures w14:val="none"/>
        </w:rPr>
        <w:br/>
      </w:r>
      <w:r w:rsidRPr="002A6B02">
        <w:rPr>
          <w:rFonts w:ascii="Times New Roman" w:eastAsia="Calibri" w:hAnsi="Times New Roman" w:cs="Times New Roman"/>
          <w14:ligatures w14:val="none"/>
        </w:rPr>
        <w:t>Umowa została zawarta w wyniku przeprowadzonego postępowania o udzielenie zamówienia publicznego w trybie konkursu ofert (</w:t>
      </w:r>
      <w:r w:rsidRPr="002A6B02">
        <w:rPr>
          <w:rFonts w:ascii="Times New Roman" w:eastAsia="Calibri" w:hAnsi="Times New Roman" w:cs="Times New Roman"/>
          <w:b/>
          <w:bCs/>
          <w14:ligatures w14:val="none"/>
        </w:rPr>
        <w:t>znak sprawy: ZZ.26</w:t>
      </w:r>
      <w:r w:rsidR="002A6B02">
        <w:rPr>
          <w:rFonts w:ascii="Times New Roman" w:eastAsia="Calibri" w:hAnsi="Times New Roman" w:cs="Times New Roman"/>
          <w:b/>
          <w:bCs/>
          <w14:ligatures w14:val="none"/>
        </w:rPr>
        <w:t>.18.</w:t>
      </w:r>
      <w:r w:rsidRPr="002A6B02">
        <w:rPr>
          <w:rFonts w:ascii="Times New Roman" w:eastAsia="Calibri" w:hAnsi="Times New Roman" w:cs="Times New Roman"/>
          <w:b/>
          <w:bCs/>
          <w14:ligatures w14:val="none"/>
        </w:rPr>
        <w:t>2026</w:t>
      </w:r>
      <w:r w:rsidRPr="002A6B02">
        <w:rPr>
          <w:rFonts w:ascii="Times New Roman" w:eastAsia="Calibri" w:hAnsi="Times New Roman" w:cs="Times New Roman"/>
          <w14:ligatures w14:val="none"/>
        </w:rPr>
        <w:t>)</w:t>
      </w:r>
      <w:r w:rsidRPr="002A6B02">
        <w:rPr>
          <w:rFonts w:ascii="Times New Roman" w:eastAsia="Calibri" w:hAnsi="Times New Roman" w:cs="Times New Roman"/>
          <w:b/>
          <w:bCs/>
          <w:lang w:eastAsia="zh-CN" w:bidi="fa-IR"/>
          <w14:ligatures w14:val="none"/>
        </w:rPr>
        <w:t xml:space="preserve"> </w:t>
      </w:r>
      <w:r w:rsidRPr="002A6B02">
        <w:rPr>
          <w:rFonts w:ascii="Times New Roman" w:eastAsia="Andale Sans UI" w:hAnsi="Times New Roman" w:cs="Times New Roman"/>
          <w14:ligatures w14:val="none"/>
        </w:rPr>
        <w:t>na podstawie art. 2 ust.1 pkt  1 ustawy z dnia 11 września 2019 r. Prawo zamówień publicznych (Dz.U. z 2024 poz. 1320)</w:t>
      </w:r>
    </w:p>
    <w:p w14:paraId="0A8DCA60" w14:textId="287C916B" w:rsidR="001F3FE3" w:rsidRPr="001F3FE3" w:rsidRDefault="00994854" w:rsidP="001F3FE3">
      <w:pPr>
        <w:pStyle w:val="Standard"/>
        <w:autoSpaceDE w:val="0"/>
        <w:rPr>
          <w:color w:val="000000" w:themeColor="text1"/>
          <w:sz w:val="22"/>
          <w:szCs w:val="22"/>
          <w:lang w:val="pl-PL"/>
        </w:rPr>
      </w:pPr>
      <w:r w:rsidRPr="002A6B02">
        <w:rPr>
          <w:sz w:val="22"/>
          <w:szCs w:val="22"/>
          <w:lang w:val="pl-PL"/>
        </w:rPr>
        <w:br/>
      </w:r>
      <w:r w:rsidRPr="002A6B02">
        <w:rPr>
          <w:rFonts w:cs="Times New Roman"/>
          <w:sz w:val="22"/>
          <w:szCs w:val="22"/>
          <w:lang w:val="pl-PL" w:eastAsia="zh-CN"/>
        </w:rPr>
        <w:t xml:space="preserve">                                                                </w:t>
      </w:r>
      <w:r w:rsidRPr="002A6B02">
        <w:rPr>
          <w:rFonts w:eastAsia="Aptos" w:cs="Times New Roman"/>
          <w:b/>
          <w:bCs/>
          <w:sz w:val="22"/>
          <w:szCs w:val="22"/>
          <w:lang w:val="pl-PL"/>
        </w:rPr>
        <w:t>§ 1  Przedmiot Umowy</w:t>
      </w:r>
      <w:r w:rsidRPr="002A6B02">
        <w:rPr>
          <w:rFonts w:cs="Times New Roman"/>
          <w:sz w:val="22"/>
          <w:szCs w:val="22"/>
          <w:lang w:val="pl-PL" w:eastAsia="zh-CN"/>
        </w:rPr>
        <w:br/>
        <w:t xml:space="preserve">1. </w:t>
      </w:r>
      <w:r w:rsidR="003262E0" w:rsidRPr="002A6B02">
        <w:rPr>
          <w:rFonts w:eastAsia="Calibri" w:cs="Times New Roman"/>
          <w:sz w:val="22"/>
          <w:szCs w:val="22"/>
          <w:lang w:val="pl-PL"/>
        </w:rPr>
        <w:t xml:space="preserve">Przedmiotem umowy jest sukcesywna dostawa odzieży medycznej i roboczej </w:t>
      </w:r>
      <w:r w:rsidR="003262E0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>dla pracowników Samodzielnego Publicznego Zakładu Opieki Zdrowotnej w Sokołowie Podlaskim</w:t>
      </w:r>
      <w:r w:rsidR="00495523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>.</w:t>
      </w:r>
      <w:r w:rsidR="00495523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br/>
      </w:r>
      <w:r w:rsidR="00495523" w:rsidRPr="002A6B02">
        <w:rPr>
          <w:rFonts w:eastAsia="Calibri" w:cs="Times New Roman"/>
          <w:sz w:val="22"/>
          <w:szCs w:val="22"/>
          <w:lang w:val="pl-PL"/>
        </w:rPr>
        <w:t xml:space="preserve">2. </w:t>
      </w:r>
      <w:r w:rsidR="00495523" w:rsidRPr="002A6B02">
        <w:rPr>
          <w:rFonts w:cs="Times New Roman"/>
          <w:sz w:val="22"/>
          <w:szCs w:val="22"/>
          <w:lang w:val="pl-PL"/>
        </w:rPr>
        <w:t xml:space="preserve">Wykonawca zobowiązuje się do wykonania przedmiotu umowy w ramach </w:t>
      </w:r>
      <w:r w:rsidR="00495523" w:rsidRPr="002A6B02">
        <w:rPr>
          <w:rStyle w:val="Pogrubienie"/>
          <w:rFonts w:cs="Times New Roman"/>
          <w:sz w:val="22"/>
          <w:szCs w:val="22"/>
          <w:lang w:val="pl-PL"/>
        </w:rPr>
        <w:t>zadania ………, tj. ………………</w:t>
      </w:r>
      <w:r w:rsidR="00495523" w:rsidRPr="002A6B02">
        <w:rPr>
          <w:rFonts w:cs="Times New Roman"/>
          <w:b/>
          <w:bCs/>
          <w:sz w:val="22"/>
          <w:szCs w:val="22"/>
          <w:lang w:val="pl-PL"/>
        </w:rPr>
        <w:t>,</w:t>
      </w:r>
      <w:r w:rsidR="00495523" w:rsidRPr="002A6B02">
        <w:rPr>
          <w:rFonts w:cs="Times New Roman"/>
          <w:sz w:val="22"/>
          <w:szCs w:val="22"/>
          <w:lang w:val="pl-PL"/>
        </w:rPr>
        <w:t xml:space="preserve"> zgodnie z formularzem asortymentowo- cenowym oraz opisem przedmiotu zamówienia, stanowiącymi odpowiednio załącznik nr 1 i 2 do niniejszej umowy.</w:t>
      </w:r>
      <w:r w:rsidR="003262E0" w:rsidRPr="002A6B02">
        <w:rPr>
          <w:rFonts w:cs="Times New Roman"/>
          <w:sz w:val="22"/>
          <w:szCs w:val="22"/>
          <w:lang w:val="pl-PL"/>
        </w:rPr>
        <w:br/>
      </w:r>
      <w:r w:rsidR="008B315E" w:rsidRPr="002A6B02">
        <w:rPr>
          <w:rFonts w:cs="Times New Roman"/>
          <w:sz w:val="22"/>
          <w:szCs w:val="22"/>
          <w:lang w:val="pl-PL"/>
        </w:rPr>
        <w:t>2. Wykonawca oświadcza, że</w:t>
      </w:r>
      <w:r w:rsidR="00245F07" w:rsidRPr="002A6B02">
        <w:rPr>
          <w:rFonts w:cs="Times New Roman"/>
          <w:sz w:val="22"/>
          <w:szCs w:val="22"/>
          <w:lang w:val="pl-PL"/>
        </w:rPr>
        <w:t>:</w:t>
      </w:r>
      <w:r w:rsidR="008B315E" w:rsidRPr="002A6B02">
        <w:rPr>
          <w:rFonts w:cs="Times New Roman"/>
          <w:sz w:val="22"/>
          <w:szCs w:val="22"/>
          <w:lang w:val="pl-PL"/>
        </w:rPr>
        <w:br/>
      </w:r>
      <w:r w:rsidR="00A065DA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a</w:t>
      </w:r>
      <w:r w:rsidR="0007083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). posiada niezbędną wiedzę, doświadczenie, uprawnienia oraz potencjał techniczny i organizacyjny do należytej realizacji umowy;</w:t>
      </w:r>
      <w:r w:rsidR="0007083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A065DA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b</w:t>
      </w:r>
      <w:r w:rsidR="0007083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). zobowiązuje się do wykonywania umowy z należytą starannością, zgodnie z obowiązującymi przepisami prawa, normami oraz zasadami wiedzy technicznej;</w:t>
      </w:r>
      <w:r w:rsidR="0007083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A065DA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c</w:t>
      </w:r>
      <w:r w:rsidR="0007083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). ponosi odpowiedzialność za działania i zaniechania osób, przy pomocy których realizuje umowę, jak za </w:t>
      </w:r>
      <w:r w:rsidR="00070838" w:rsidRPr="001F3FE3">
        <w:rPr>
          <w:rFonts w:eastAsia="Times New Roman" w:cs="Times New Roman"/>
          <w:color w:val="000000" w:themeColor="text1"/>
          <w:kern w:val="0"/>
          <w:sz w:val="22"/>
          <w:szCs w:val="22"/>
          <w:lang w:val="pl-PL" w:eastAsia="pl-PL"/>
        </w:rPr>
        <w:t>działania własne.</w:t>
      </w:r>
    </w:p>
    <w:p w14:paraId="69FBE984" w14:textId="63B4CF2B" w:rsidR="00DF4789" w:rsidRPr="001F3FE3" w:rsidRDefault="001F3FE3" w:rsidP="00DF4789">
      <w:pPr>
        <w:pStyle w:val="Standard"/>
        <w:autoSpaceDE w:val="0"/>
        <w:rPr>
          <w:color w:val="000000" w:themeColor="text1"/>
          <w:sz w:val="22"/>
          <w:szCs w:val="22"/>
          <w:lang w:val="pl-PL"/>
        </w:rPr>
      </w:pPr>
      <w:r w:rsidRPr="001F3FE3">
        <w:rPr>
          <w:color w:val="000000" w:themeColor="text1"/>
          <w:sz w:val="22"/>
          <w:szCs w:val="22"/>
          <w:lang w:val="pl-PL"/>
        </w:rPr>
        <w:t>d) w zakresie wynikającym z przedmiotu umowy zobowiązany jest do spełniania wszelkich wymagań dotyczących bezpieczeństwa i higieny pracy, w tym związanych z procesami prania i dezynfekcji, zgodnie z Załącznikiem nr 3 do umowy.</w:t>
      </w:r>
      <w:r w:rsidR="005A2B15" w:rsidRPr="001F3FE3">
        <w:rPr>
          <w:rFonts w:eastAsia="Times New Roman" w:cs="Times New Roman"/>
          <w:color w:val="000000" w:themeColor="text1"/>
          <w:kern w:val="0"/>
          <w:sz w:val="22"/>
          <w:szCs w:val="22"/>
          <w:lang w:val="pl-PL" w:eastAsia="pl-PL"/>
        </w:rPr>
        <w:br/>
      </w:r>
      <w:r w:rsidRPr="001F3FE3">
        <w:rPr>
          <w:color w:val="000000" w:themeColor="text1"/>
          <w:sz w:val="22"/>
          <w:szCs w:val="22"/>
          <w:lang w:val="pl-PL"/>
        </w:rPr>
        <w:t>e</w:t>
      </w:r>
      <w:r w:rsidR="00DF4789" w:rsidRPr="001F3FE3">
        <w:rPr>
          <w:color w:val="000000" w:themeColor="text1"/>
          <w:sz w:val="22"/>
          <w:szCs w:val="22"/>
          <w:lang w:val="pl-PL"/>
        </w:rPr>
        <w:t>)</w:t>
      </w:r>
      <w:r w:rsidR="007D3AF2" w:rsidRPr="001F3FE3">
        <w:rPr>
          <w:color w:val="000000" w:themeColor="text1"/>
          <w:sz w:val="22"/>
          <w:szCs w:val="22"/>
          <w:lang w:val="pl-PL"/>
        </w:rPr>
        <w:t>.</w:t>
      </w:r>
      <w:r w:rsidR="00DF4789" w:rsidRPr="001F3FE3">
        <w:rPr>
          <w:color w:val="000000" w:themeColor="text1"/>
          <w:sz w:val="22"/>
          <w:szCs w:val="22"/>
          <w:lang w:val="pl-PL"/>
        </w:rPr>
        <w:t xml:space="preserve"> oferowan</w:t>
      </w:r>
      <w:r w:rsidR="00842AC5" w:rsidRPr="001F3FE3">
        <w:rPr>
          <w:color w:val="000000" w:themeColor="text1"/>
          <w:sz w:val="22"/>
          <w:szCs w:val="22"/>
          <w:lang w:val="pl-PL"/>
        </w:rPr>
        <w:t>y</w:t>
      </w:r>
      <w:r w:rsidR="00DF4789" w:rsidRPr="001F3FE3">
        <w:rPr>
          <w:color w:val="000000" w:themeColor="text1"/>
          <w:sz w:val="22"/>
          <w:szCs w:val="22"/>
          <w:lang w:val="pl-PL"/>
        </w:rPr>
        <w:t xml:space="preserve"> </w:t>
      </w:r>
      <w:r w:rsidR="00842AC5" w:rsidRPr="001F3FE3">
        <w:rPr>
          <w:color w:val="000000" w:themeColor="text1"/>
          <w:sz w:val="22"/>
          <w:szCs w:val="22"/>
          <w:lang w:val="pl-PL"/>
        </w:rPr>
        <w:t xml:space="preserve">asortyment </w:t>
      </w:r>
      <w:r w:rsidR="00DF4789" w:rsidRPr="001F3FE3">
        <w:rPr>
          <w:color w:val="000000" w:themeColor="text1"/>
          <w:sz w:val="22"/>
          <w:szCs w:val="22"/>
          <w:lang w:val="pl-PL"/>
        </w:rPr>
        <w:t>jest przystosowan</w:t>
      </w:r>
      <w:r w:rsidR="00842AC5" w:rsidRPr="001F3FE3">
        <w:rPr>
          <w:color w:val="000000" w:themeColor="text1"/>
          <w:sz w:val="22"/>
          <w:szCs w:val="22"/>
          <w:lang w:val="pl-PL"/>
        </w:rPr>
        <w:t>y</w:t>
      </w:r>
      <w:r w:rsidR="00DF4789" w:rsidRPr="001F3FE3">
        <w:rPr>
          <w:color w:val="000000" w:themeColor="text1"/>
          <w:sz w:val="22"/>
          <w:szCs w:val="22"/>
          <w:lang w:val="pl-PL"/>
        </w:rPr>
        <w:t xml:space="preserve"> do prania i dezynfekcji w warunkach pralni przemysłowej, zgodnie z technologią prania stosowaną przez Zamawiającego, z zachowaniem właściwości użytkowych, ochronnych oraz estetycznych przez cały okres gwarancji.</w:t>
      </w:r>
    </w:p>
    <w:p w14:paraId="5BB9D1DE" w14:textId="05964056" w:rsidR="00DF4789" w:rsidRPr="001F3FE3" w:rsidRDefault="001F3FE3" w:rsidP="00DF4789">
      <w:pPr>
        <w:pStyle w:val="Standard"/>
        <w:autoSpaceDE w:val="0"/>
        <w:rPr>
          <w:color w:val="000000" w:themeColor="text1"/>
          <w:sz w:val="22"/>
          <w:szCs w:val="22"/>
          <w:lang w:val="pl-PL"/>
        </w:rPr>
      </w:pPr>
      <w:r w:rsidRPr="001F3FE3">
        <w:rPr>
          <w:color w:val="000000" w:themeColor="text1"/>
          <w:sz w:val="22"/>
          <w:szCs w:val="22"/>
          <w:lang w:val="pl-PL"/>
        </w:rPr>
        <w:t>f</w:t>
      </w:r>
      <w:r w:rsidR="00DF4789" w:rsidRPr="001F3FE3">
        <w:rPr>
          <w:color w:val="000000" w:themeColor="text1"/>
          <w:sz w:val="22"/>
          <w:szCs w:val="22"/>
          <w:lang w:val="pl-PL"/>
        </w:rPr>
        <w:t>)</w:t>
      </w:r>
      <w:r w:rsidR="007D3AF2" w:rsidRPr="001F3FE3">
        <w:rPr>
          <w:color w:val="000000" w:themeColor="text1"/>
          <w:sz w:val="22"/>
          <w:szCs w:val="22"/>
          <w:lang w:val="pl-PL"/>
        </w:rPr>
        <w:t>.</w:t>
      </w:r>
      <w:r w:rsidR="00DF4789" w:rsidRPr="001F3FE3">
        <w:rPr>
          <w:color w:val="000000" w:themeColor="text1"/>
          <w:sz w:val="22"/>
          <w:szCs w:val="22"/>
          <w:lang w:val="pl-PL"/>
        </w:rPr>
        <w:t xml:space="preserve"> odzież umożliwia</w:t>
      </w:r>
      <w:r w:rsidR="00842AC5" w:rsidRPr="001F3FE3">
        <w:rPr>
          <w:color w:val="000000" w:themeColor="text1"/>
          <w:sz w:val="22"/>
          <w:szCs w:val="22"/>
          <w:lang w:val="pl-PL"/>
        </w:rPr>
        <w:t xml:space="preserve"> </w:t>
      </w:r>
      <w:r w:rsidR="00DF4789" w:rsidRPr="001F3FE3">
        <w:rPr>
          <w:color w:val="000000" w:themeColor="text1"/>
          <w:sz w:val="22"/>
          <w:szCs w:val="22"/>
          <w:lang w:val="pl-PL"/>
        </w:rPr>
        <w:t>skuteczną dezynfekcję – termiczną lub chemiczno-termiczną (w tym w niższych temperaturach), pod warunkiem zapewnienia równoważnej skuteczności biobójczej, zgodnie z obowiązującymi wymaganiami sanitarnymi oraz aktualną wiedzą medyczną.</w:t>
      </w:r>
    </w:p>
    <w:p w14:paraId="360A868B" w14:textId="62D22586" w:rsidR="00320A94" w:rsidRPr="002A6B02" w:rsidRDefault="001F3FE3" w:rsidP="00B73887">
      <w:pPr>
        <w:pStyle w:val="Standard"/>
        <w:autoSpaceDE w:val="0"/>
        <w:rPr>
          <w:color w:val="EE0000"/>
          <w:sz w:val="22"/>
          <w:szCs w:val="22"/>
          <w:lang w:val="pl-PL"/>
        </w:rPr>
      </w:pPr>
      <w:r w:rsidRPr="001F3FE3">
        <w:rPr>
          <w:color w:val="000000" w:themeColor="text1"/>
          <w:sz w:val="22"/>
          <w:szCs w:val="22"/>
          <w:lang w:val="pl-PL"/>
        </w:rPr>
        <w:t>3.</w:t>
      </w:r>
      <w:r w:rsidR="00DF4789" w:rsidRPr="001F3FE3">
        <w:rPr>
          <w:color w:val="000000" w:themeColor="text1"/>
          <w:sz w:val="22"/>
          <w:szCs w:val="22"/>
          <w:lang w:val="pl-PL"/>
        </w:rPr>
        <w:t>Wykonawca oświadcza, że oferowana odzież spełnia powyższe wymagania.</w:t>
      </w:r>
      <w:r w:rsidR="00070838" w:rsidRPr="001F3FE3">
        <w:rPr>
          <w:rFonts w:eastAsia="Times New Roman" w:cs="Times New Roman"/>
          <w:color w:val="000000" w:themeColor="text1"/>
          <w:kern w:val="0"/>
          <w:sz w:val="22"/>
          <w:szCs w:val="22"/>
          <w:lang w:val="pl-PL" w:eastAsia="pl-PL"/>
        </w:rPr>
        <w:br/>
      </w:r>
      <w:r w:rsidRPr="001F3FE3">
        <w:rPr>
          <w:rFonts w:cs="Times New Roman"/>
          <w:color w:val="000000" w:themeColor="text1"/>
          <w:kern w:val="0"/>
          <w:sz w:val="22"/>
          <w:szCs w:val="22"/>
          <w:lang w:val="pl-PL"/>
        </w:rPr>
        <w:t>4</w:t>
      </w:r>
      <w:r w:rsidR="00070838" w:rsidRPr="001F3FE3">
        <w:rPr>
          <w:rFonts w:cs="Times New Roman"/>
          <w:color w:val="000000" w:themeColor="text1"/>
          <w:kern w:val="0"/>
          <w:sz w:val="22"/>
          <w:szCs w:val="22"/>
          <w:lang w:val="pl-PL"/>
        </w:rPr>
        <w:t xml:space="preserve">. Wykonawca może powierzyć realizację przedmiotu zamówienia podwykonawcom, ponosząc za ich działania i zaniechania odpowiedzialność jak za własne oraz zobowiązując się do wyboru podmiotów </w:t>
      </w:r>
      <w:r w:rsidR="00070838" w:rsidRPr="002A6B02">
        <w:rPr>
          <w:rFonts w:cs="Times New Roman"/>
          <w:kern w:val="0"/>
          <w:sz w:val="22"/>
          <w:szCs w:val="22"/>
          <w:lang w:val="pl-PL"/>
        </w:rPr>
        <w:t>posiadających niezbędne uprawnienia, wiedzę i zaplecze do należytego wykonania zamówienia.</w:t>
      </w:r>
      <w:r w:rsidR="00CE6B0C" w:rsidRPr="002A6B02">
        <w:rPr>
          <w:sz w:val="22"/>
          <w:szCs w:val="22"/>
          <w:lang w:val="pl-PL"/>
        </w:rPr>
        <w:t xml:space="preserve"> </w:t>
      </w:r>
      <w:r w:rsidR="00CE6B0C" w:rsidRPr="002A6B02">
        <w:rPr>
          <w:rFonts w:cs="Times New Roman"/>
          <w:kern w:val="0"/>
          <w:sz w:val="22"/>
          <w:szCs w:val="22"/>
          <w:lang w:val="pl-PL"/>
        </w:rPr>
        <w:t>Powierzenie podwykonawstwa nie zwalnia Wykonawcy z odpowiedzialności wobec Zamawiającego.</w:t>
      </w:r>
      <w:r w:rsidR="00DD2B55" w:rsidRPr="002A6B02">
        <w:rPr>
          <w:rFonts w:cs="Times New Roman"/>
          <w:sz w:val="22"/>
          <w:szCs w:val="22"/>
          <w:lang w:val="pl-PL"/>
        </w:rPr>
        <w:br/>
      </w:r>
      <w:r w:rsidR="00994854" w:rsidRPr="002A6B02">
        <w:rPr>
          <w:rFonts w:eastAsia="Aptos" w:cs="Times New Roman"/>
          <w:b/>
          <w:bCs/>
          <w:sz w:val="22"/>
          <w:szCs w:val="22"/>
          <w:lang w:val="pl-PL"/>
        </w:rPr>
        <w:br/>
      </w:r>
      <w:r w:rsidR="00994854" w:rsidRPr="002A6B02">
        <w:rPr>
          <w:rFonts w:eastAsia="Aptos" w:cs="Times New Roman"/>
          <w:b/>
          <w:bCs/>
          <w:color w:val="EE0000"/>
          <w:sz w:val="22"/>
          <w:szCs w:val="22"/>
          <w:lang w:val="pl-PL"/>
        </w:rPr>
        <w:t xml:space="preserve">                                      </w:t>
      </w:r>
      <w:r w:rsidR="00DD2B55" w:rsidRPr="002A6B02">
        <w:rPr>
          <w:rFonts w:eastAsia="Aptos" w:cs="Times New Roman"/>
          <w:b/>
          <w:bCs/>
          <w:color w:val="EE0000"/>
          <w:sz w:val="22"/>
          <w:szCs w:val="22"/>
          <w:lang w:val="pl-PL"/>
        </w:rPr>
        <w:t xml:space="preserve">           </w:t>
      </w:r>
      <w:r w:rsidR="0075027D" w:rsidRPr="002A6B02">
        <w:rPr>
          <w:rFonts w:eastAsia="Aptos" w:cs="Times New Roman"/>
          <w:b/>
          <w:bCs/>
          <w:color w:val="EE0000"/>
          <w:sz w:val="22"/>
          <w:szCs w:val="22"/>
          <w:lang w:val="pl-PL"/>
        </w:rPr>
        <w:t xml:space="preserve">     </w:t>
      </w:r>
      <w:r w:rsidR="00DD2B55" w:rsidRPr="002A6B02">
        <w:rPr>
          <w:rFonts w:eastAsia="Aptos" w:cs="Times New Roman"/>
          <w:b/>
          <w:bCs/>
          <w:color w:val="EE0000"/>
          <w:sz w:val="22"/>
          <w:szCs w:val="22"/>
          <w:lang w:val="pl-PL"/>
        </w:rPr>
        <w:t xml:space="preserve"> </w:t>
      </w:r>
      <w:r w:rsidR="00994854" w:rsidRPr="002A6B02">
        <w:rPr>
          <w:rFonts w:eastAsia="Aptos" w:cs="Times New Roman"/>
          <w:b/>
          <w:bCs/>
          <w:sz w:val="22"/>
          <w:szCs w:val="22"/>
          <w:lang w:val="pl-PL"/>
        </w:rPr>
        <w:t xml:space="preserve">§ 2 </w:t>
      </w:r>
      <w:r w:rsidR="0075027D" w:rsidRPr="002A6B02">
        <w:rPr>
          <w:rFonts w:eastAsia="Aptos" w:cs="Times New Roman"/>
          <w:b/>
          <w:bCs/>
          <w:sz w:val="22"/>
          <w:szCs w:val="22"/>
          <w:lang w:val="pl-PL"/>
        </w:rPr>
        <w:t>Realizacja przedmiotu umowy</w:t>
      </w:r>
      <w:r w:rsidR="00DD2B55" w:rsidRPr="002A6B02">
        <w:rPr>
          <w:rFonts w:eastAsia="Aptos" w:cs="Times New Roman"/>
          <w:b/>
          <w:bCs/>
          <w:sz w:val="22"/>
          <w:szCs w:val="22"/>
          <w:lang w:val="pl-PL"/>
        </w:rPr>
        <w:br/>
      </w:r>
      <w:r w:rsidR="00DD2B55" w:rsidRPr="002A6B02">
        <w:rPr>
          <w:rFonts w:cs="Times New Roman"/>
          <w:kern w:val="0"/>
          <w:sz w:val="22"/>
          <w:szCs w:val="22"/>
          <w:lang w:val="pl-PL"/>
        </w:rPr>
        <w:t>1.</w:t>
      </w:r>
      <w:r w:rsidR="00DA1704" w:rsidRPr="002A6B02">
        <w:rPr>
          <w:rFonts w:cs="Times New Roman"/>
          <w:kern w:val="0"/>
          <w:sz w:val="22"/>
          <w:szCs w:val="22"/>
          <w:lang w:val="pl-PL"/>
        </w:rPr>
        <w:t xml:space="preserve"> Dostawy przedmiotu umowy </w:t>
      </w:r>
      <w:r w:rsidR="00B979DA" w:rsidRPr="002A6B02">
        <w:rPr>
          <w:rFonts w:cs="Times New Roman"/>
          <w:kern w:val="0"/>
          <w:sz w:val="22"/>
          <w:szCs w:val="22"/>
          <w:lang w:val="pl-PL"/>
        </w:rPr>
        <w:t xml:space="preserve">będą realizowane każdorazowo </w:t>
      </w:r>
      <w:r w:rsidR="00B979DA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>na podstawie odrębnych zamówień przesyłanych e-mailem na adres</w:t>
      </w:r>
      <w:r w:rsidR="0075027D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>:</w:t>
      </w:r>
      <w:r w:rsidR="00B979DA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 xml:space="preserve"> ……………………….., określających ilość</w:t>
      </w:r>
      <w:r w:rsidR="005338DB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 xml:space="preserve">, </w:t>
      </w:r>
      <w:r w:rsidR="00B979DA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>asortyment</w:t>
      </w:r>
      <w:r w:rsidR="005338DB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 xml:space="preserve"> </w:t>
      </w:r>
      <w:r w:rsidR="00353378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>oraz</w:t>
      </w:r>
      <w:r w:rsidR="005338DB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t xml:space="preserve"> rozmiar.</w:t>
      </w:r>
      <w:r w:rsidR="0075027D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br/>
      </w:r>
      <w:r w:rsidR="0075027D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t xml:space="preserve">2. </w:t>
      </w:r>
      <w:r w:rsidR="0075027D" w:rsidRPr="002A6B02">
        <w:rPr>
          <w:rFonts w:eastAsia="Cambria" w:cs="Times New Roman"/>
          <w:color w:val="000000"/>
          <w:kern w:val="0"/>
          <w:sz w:val="22"/>
          <w:szCs w:val="22"/>
          <w:lang w:val="pl-PL" w:eastAsia="zh-CN"/>
        </w:rPr>
        <w:t>Strony wyznaczają następujące osoby upoważnione do kontaktowania się w sprawach związanych z realizacją Umowy:</w:t>
      </w:r>
      <w:r w:rsidR="0075027D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br/>
      </w:r>
      <w:r w:rsidR="0075027D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lastRenderedPageBreak/>
        <w:t xml:space="preserve">a). </w:t>
      </w:r>
      <w:r w:rsidR="0075027D" w:rsidRPr="002A6B02">
        <w:rPr>
          <w:rFonts w:eastAsia="Times New Roman" w:cs="Times New Roman"/>
          <w:color w:val="000000"/>
          <w:kern w:val="0"/>
          <w:sz w:val="22"/>
          <w:szCs w:val="22"/>
          <w:lang w:val="pl-PL" w:eastAsia="zh-CN"/>
        </w:rPr>
        <w:t xml:space="preserve">ze strony Zamawiającego: </w:t>
      </w:r>
      <w:r w:rsidR="0075027D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br/>
      </w:r>
      <w:r w:rsidR="0075027D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- w zakresie zamówień: Dorota </w:t>
      </w:r>
      <w:proofErr w:type="spellStart"/>
      <w:r w:rsidR="0075027D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Bierdzińska</w:t>
      </w:r>
      <w:proofErr w:type="spellEnd"/>
      <w:r w:rsidR="0075027D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, tel. 25 781-73-20, e- mail: </w:t>
      </w:r>
      <w:hyperlink r:id="rId8" w:history="1">
        <w:r w:rsidR="005A2B15" w:rsidRPr="002A6B02">
          <w:rPr>
            <w:rStyle w:val="Hipercze"/>
            <w:rFonts w:eastAsia="Times New Roman" w:cs="Times New Roman"/>
            <w:kern w:val="0"/>
            <w:sz w:val="22"/>
            <w:szCs w:val="22"/>
            <w:lang w:val="pl-PL" w:eastAsia="pl-PL"/>
          </w:rPr>
          <w:t>zp1@spzozsokolow.pl</w:t>
        </w:r>
      </w:hyperlink>
      <w:r w:rsidR="005A2B15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</w:t>
      </w:r>
      <w:r w:rsidR="0075027D" w:rsidRPr="002A6B02">
        <w:rPr>
          <w:rFonts w:eastAsia="Times New Roman" w:cs="Times New Roman"/>
          <w:kern w:val="0"/>
          <w:sz w:val="22"/>
          <w:szCs w:val="22"/>
          <w:lang w:val="pl-PL" w:eastAsia="zh-CN"/>
        </w:rPr>
        <w:br/>
      </w:r>
      <w:r w:rsidR="0075027D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- w zakresie dostaw: pracownicy magazynu tel. 25 781-73-60, e-mail: </w:t>
      </w:r>
      <w:hyperlink r:id="rId9" w:history="1">
        <w:r w:rsidR="0075027D" w:rsidRPr="002A6B02">
          <w:rPr>
            <w:rStyle w:val="Hipercze"/>
            <w:rFonts w:eastAsia="Times New Roman" w:cs="Times New Roman"/>
            <w:kern w:val="0"/>
            <w:sz w:val="22"/>
            <w:szCs w:val="22"/>
            <w:lang w:val="pl-PL" w:eastAsia="pl-PL"/>
          </w:rPr>
          <w:t>magazyn@spzozsokolow.pl</w:t>
        </w:r>
      </w:hyperlink>
      <w:r w:rsidR="0075027D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/ </w:t>
      </w:r>
      <w:hyperlink r:id="rId10" w:history="1">
        <w:r w:rsidR="0075027D" w:rsidRPr="002A6B02">
          <w:rPr>
            <w:rStyle w:val="Hipercze"/>
            <w:rFonts w:eastAsia="Times New Roman" w:cs="Times New Roman"/>
            <w:kern w:val="0"/>
            <w:sz w:val="22"/>
            <w:szCs w:val="22"/>
            <w:lang w:val="pl-PL" w:eastAsia="pl-PL"/>
          </w:rPr>
          <w:t>magazyn2@spzozsokolow.pl</w:t>
        </w:r>
      </w:hyperlink>
      <w:r w:rsidR="0075027D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</w:t>
      </w:r>
      <w:r w:rsidR="0075027D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br/>
        <w:t xml:space="preserve">b). </w:t>
      </w:r>
      <w:r w:rsidR="0075027D" w:rsidRPr="002A6B02">
        <w:rPr>
          <w:rFonts w:eastAsia="Times New Roman" w:cs="Times New Roman"/>
          <w:color w:val="000000"/>
          <w:kern w:val="0"/>
          <w:sz w:val="22"/>
          <w:szCs w:val="22"/>
          <w:shd w:val="clear" w:color="auto" w:fill="FFFFFF"/>
          <w:lang w:val="pl-PL" w:eastAsia="zh-CN"/>
        </w:rPr>
        <w:t xml:space="preserve">ze strony Wykonawcy: ………………………………………. </w:t>
      </w:r>
      <w:r w:rsidR="0075027D" w:rsidRPr="002A6B02">
        <w:rPr>
          <w:rFonts w:eastAsia="Times New Roman" w:cs="Times New Roman"/>
          <w:color w:val="000000"/>
          <w:kern w:val="0"/>
          <w:sz w:val="22"/>
          <w:szCs w:val="22"/>
          <w:lang w:val="pl-PL" w:eastAsia="zh-CN"/>
        </w:rPr>
        <w:t>e-mail: ..........................tel. ........................</w:t>
      </w:r>
      <w:r w:rsidR="0075027D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br/>
        <w:t xml:space="preserve">2. </w:t>
      </w:r>
      <w:r w:rsidR="0075027D" w:rsidRPr="002A6B02">
        <w:rPr>
          <w:rFonts w:eastAsia="Times New Roman" w:cs="Times New Roman"/>
          <w:color w:val="000000"/>
          <w:kern w:val="0"/>
          <w:sz w:val="22"/>
          <w:szCs w:val="22"/>
          <w:lang w:val="pl-PL" w:eastAsia="zh-CN"/>
        </w:rPr>
        <w:t>Każda ze Stron może zmienić swój adres do doręczeń w drodze pisemnego zawiadomienia wysłanego do drugiej Strony, przy czym zmiana adresu będzie skuteczna pod warunkiem otrzymania takiego zawiadomienia przez drugą Stronę i nie wymaga zmiany umowy.</w:t>
      </w:r>
      <w:r w:rsidR="00A065DA" w:rsidRPr="002A6B02">
        <w:rPr>
          <w:rFonts w:eastAsia="Times New Roman" w:cs="Times New Roman"/>
          <w:kern w:val="0"/>
          <w:sz w:val="22"/>
          <w:szCs w:val="22"/>
          <w:lang w:val="pl-PL" w:eastAsia="zh-CN" w:bidi="ar-SA"/>
        </w:rPr>
        <w:br/>
      </w:r>
      <w:r w:rsidR="00DD2B55" w:rsidRPr="002A6B02">
        <w:rPr>
          <w:rFonts w:eastAsia="Aptos"/>
          <w:b/>
          <w:bCs/>
          <w:sz w:val="22"/>
          <w:szCs w:val="22"/>
          <w:lang w:val="pl-PL"/>
        </w:rPr>
        <w:br/>
      </w:r>
      <w:r w:rsidR="00BC767C" w:rsidRPr="002A6B02">
        <w:rPr>
          <w:rFonts w:eastAsia="Aptos" w:cs="Times New Roman"/>
          <w:b/>
          <w:bCs/>
          <w:sz w:val="22"/>
          <w:szCs w:val="22"/>
          <w:lang w:val="pl-PL"/>
        </w:rPr>
        <w:t xml:space="preserve">                                                              </w:t>
      </w:r>
      <w:r w:rsidR="009C2A62" w:rsidRPr="002A6B02">
        <w:rPr>
          <w:rFonts w:eastAsia="Aptos" w:cs="Times New Roman"/>
          <w:b/>
          <w:bCs/>
          <w:sz w:val="22"/>
          <w:szCs w:val="22"/>
          <w:lang w:val="pl-PL"/>
        </w:rPr>
        <w:t xml:space="preserve">§ </w:t>
      </w:r>
      <w:r w:rsidR="00245F07" w:rsidRPr="002A6B02">
        <w:rPr>
          <w:rFonts w:eastAsia="Aptos" w:cs="Times New Roman"/>
          <w:b/>
          <w:bCs/>
          <w:sz w:val="22"/>
          <w:szCs w:val="22"/>
          <w:lang w:val="pl-PL"/>
        </w:rPr>
        <w:t>3</w:t>
      </w:r>
      <w:r w:rsidR="009C2A62" w:rsidRPr="002A6B02">
        <w:rPr>
          <w:rFonts w:eastAsia="Aptos" w:cs="Times New Roman"/>
          <w:b/>
          <w:bCs/>
          <w:sz w:val="22"/>
          <w:szCs w:val="22"/>
          <w:lang w:val="pl-PL"/>
        </w:rPr>
        <w:t xml:space="preserve"> </w:t>
      </w:r>
      <w:r w:rsidR="001305C8" w:rsidRPr="002A6B02">
        <w:rPr>
          <w:rFonts w:eastAsia="Aptos" w:cs="Times New Roman"/>
          <w:b/>
          <w:bCs/>
          <w:sz w:val="22"/>
          <w:szCs w:val="22"/>
          <w:lang w:val="pl-PL"/>
        </w:rPr>
        <w:t>Reklamacje i g</w:t>
      </w:r>
      <w:r w:rsidR="00BC767C" w:rsidRPr="002A6B02">
        <w:rPr>
          <w:rFonts w:eastAsia="Aptos" w:cs="Times New Roman"/>
          <w:b/>
          <w:bCs/>
          <w:sz w:val="22"/>
          <w:szCs w:val="22"/>
          <w:lang w:val="pl-PL"/>
        </w:rPr>
        <w:t>warancja</w:t>
      </w:r>
      <w:r w:rsidR="006D7F09" w:rsidRPr="002A6B02">
        <w:rPr>
          <w:rFonts w:eastAsia="Aptos" w:cs="Times New Roman"/>
          <w:b/>
          <w:bCs/>
          <w:sz w:val="22"/>
          <w:szCs w:val="22"/>
          <w:lang w:val="pl-PL"/>
        </w:rPr>
        <w:t xml:space="preserve"> </w:t>
      </w:r>
      <w:r w:rsidR="009C2A62" w:rsidRPr="002A6B02">
        <w:rPr>
          <w:rFonts w:eastAsia="Aptos" w:cs="Times New Roman"/>
          <w:b/>
          <w:bCs/>
          <w:sz w:val="22"/>
          <w:szCs w:val="22"/>
          <w:lang w:val="pl-PL"/>
        </w:rPr>
        <w:br/>
      </w:r>
      <w:r w:rsidR="00646474" w:rsidRPr="002A6B02">
        <w:rPr>
          <w:rFonts w:cs="Times New Roman"/>
          <w:kern w:val="0"/>
          <w:sz w:val="22"/>
          <w:szCs w:val="22"/>
          <w:lang w:val="pl-PL"/>
        </w:rPr>
        <w:t>1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 xml:space="preserve">. W razie stwierdzenia wady przedmiotu umowy w okresie gwarancyjnym w tym również wad ilościowych lub jakościowych, Wykonawca zobowiązany będzie do </w:t>
      </w:r>
      <w:r w:rsidR="005F67B1" w:rsidRPr="002A6B02">
        <w:rPr>
          <w:rFonts w:cs="Times New Roman"/>
          <w:kern w:val="0"/>
          <w:sz w:val="22"/>
          <w:szCs w:val="22"/>
          <w:lang w:val="pl-PL"/>
        </w:rPr>
        <w:t xml:space="preserve">nieodpłatnej 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wymiany wadliwego towaru na wolny od wad - w terminie 5 dni roboczych od otrzymania reklamacji. Dostarczenie towaru wolnego od wad nastąpi na koszt i ryzyko Wykonawcy.</w:t>
      </w:r>
      <w:r w:rsidR="0041469C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>2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. W razie nieuwzględnienia reklamacji</w:t>
      </w:r>
      <w:r w:rsidR="005F67B1" w:rsidRPr="002A6B02">
        <w:rPr>
          <w:rFonts w:cs="Times New Roman"/>
          <w:kern w:val="0"/>
          <w:sz w:val="22"/>
          <w:szCs w:val="22"/>
          <w:lang w:val="pl-PL"/>
        </w:rPr>
        <w:t xml:space="preserve"> przez Wykonawcę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, Zamawiający może zażądać przeprowadzenia ekspertyzy przez właściwego rzeczoznawcę.</w:t>
      </w:r>
      <w:r w:rsidR="0041469C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>3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 xml:space="preserve">. Jeżeli reklamacja Zamawiającego okaże się uzasadniona, koszty </w:t>
      </w:r>
      <w:r w:rsidR="005F67B1" w:rsidRPr="002A6B02">
        <w:rPr>
          <w:rFonts w:cs="Times New Roman"/>
          <w:kern w:val="0"/>
          <w:sz w:val="22"/>
          <w:szCs w:val="22"/>
          <w:lang w:val="pl-PL"/>
        </w:rPr>
        <w:t xml:space="preserve">przeprowadzenia 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ekspertyzy ponosi Wykonawca.</w:t>
      </w:r>
      <w:r w:rsidR="0041469C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>4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. Zamawiającemu przysługuje prawo odmowy przyjęcia dostarczonego towaru i żądania niezwłocznej wymiany na wolny od wad w przypadku</w:t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 xml:space="preserve"> dostarczenia towaru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:</w:t>
      </w:r>
      <w:r w:rsidR="0041469C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 xml:space="preserve">- 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złej jakości,</w:t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br/>
        <w:t xml:space="preserve">- bez wskazania daty produkcji </w:t>
      </w:r>
      <w:r w:rsidR="008A7C8F" w:rsidRPr="002A6B02">
        <w:rPr>
          <w:rFonts w:cs="Times New Roman"/>
          <w:kern w:val="0"/>
          <w:sz w:val="22"/>
          <w:szCs w:val="22"/>
          <w:lang w:val="pl-PL"/>
        </w:rPr>
        <w:t>i</w:t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 xml:space="preserve"> terminu przydatności do użycia (min. 12 miesięcy) na etykietach lub w dokumentach dostawy</w:t>
      </w:r>
      <w:r w:rsidR="00E22375" w:rsidRPr="002A6B02">
        <w:rPr>
          <w:rFonts w:cs="Times New Roman"/>
          <w:kern w:val="0"/>
          <w:sz w:val="22"/>
          <w:szCs w:val="22"/>
          <w:lang w:val="pl-PL"/>
        </w:rPr>
        <w:t xml:space="preserve">- </w:t>
      </w:r>
      <w:r w:rsidR="00E22375" w:rsidRPr="002A6B02">
        <w:rPr>
          <w:rFonts w:cs="Times New Roman"/>
          <w:i/>
          <w:iCs/>
          <w:kern w:val="0"/>
          <w:sz w:val="22"/>
          <w:szCs w:val="22"/>
          <w:lang w:val="pl-PL"/>
        </w:rPr>
        <w:t>jeśli dotyczy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 xml:space="preserve"> </w:t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br/>
        <w:t>-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niezgodnego z umową / zamówieniem,</w:t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br/>
        <w:t>- nieposiadającego metki z informacją dotyczącą technologii prania i suszenia</w:t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br/>
        <w:t>5</w:t>
      </w:r>
      <w:r w:rsidR="00BC767C" w:rsidRPr="002A6B02">
        <w:rPr>
          <w:rFonts w:cs="Times New Roman"/>
          <w:kern w:val="0"/>
          <w:sz w:val="22"/>
          <w:szCs w:val="22"/>
          <w:lang w:val="pl-PL"/>
        </w:rPr>
        <w:t xml:space="preserve">. </w:t>
      </w:r>
      <w:r w:rsidR="008E6FE4" w:rsidRPr="002A6B02">
        <w:rPr>
          <w:rFonts w:cs="Times New Roman"/>
          <w:kern w:val="0"/>
          <w:sz w:val="22"/>
          <w:szCs w:val="22"/>
          <w:lang w:val="pl-PL"/>
        </w:rPr>
        <w:t>Reklamacje ilościowe i jakościowe zgłaszane będą najpóźniej w ciągu 7 dni roboczych od dostawy</w:t>
      </w:r>
      <w:r w:rsidR="005F67B1" w:rsidRPr="002A6B02">
        <w:rPr>
          <w:rFonts w:cs="Times New Roman"/>
          <w:kern w:val="0"/>
          <w:sz w:val="22"/>
          <w:szCs w:val="22"/>
          <w:lang w:val="pl-PL"/>
        </w:rPr>
        <w:t>.</w:t>
      </w:r>
      <w:r w:rsidR="00D10ED4" w:rsidRPr="002A6B02">
        <w:rPr>
          <w:rFonts w:cs="Times New Roman"/>
          <w:kern w:val="0"/>
          <w:sz w:val="22"/>
          <w:szCs w:val="22"/>
          <w:lang w:val="pl-PL"/>
        </w:rPr>
        <w:br/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 xml:space="preserve">6. </w:t>
      </w:r>
      <w:r w:rsidR="00BC767C" w:rsidRPr="002A6B02">
        <w:rPr>
          <w:rFonts w:cs="Times New Roman"/>
          <w:kern w:val="0"/>
          <w:sz w:val="22"/>
          <w:szCs w:val="22"/>
          <w:lang w:val="pl-PL"/>
        </w:rPr>
        <w:t xml:space="preserve">Wykonawca udziela 12 miesięcznej gwarancji na wykonaną usługę od </w:t>
      </w:r>
      <w:r w:rsidR="005F67B1" w:rsidRPr="002A6B02">
        <w:rPr>
          <w:rFonts w:cs="Times New Roman"/>
          <w:kern w:val="0"/>
          <w:sz w:val="22"/>
          <w:szCs w:val="22"/>
          <w:lang w:val="pl-PL"/>
        </w:rPr>
        <w:t>daty dostawy.</w:t>
      </w:r>
      <w:r w:rsidR="00BC767C" w:rsidRPr="002A6B02">
        <w:rPr>
          <w:rFonts w:cs="Times New Roman"/>
          <w:kern w:val="0"/>
          <w:sz w:val="22"/>
          <w:szCs w:val="22"/>
          <w:lang w:val="pl-PL"/>
        </w:rPr>
        <w:t xml:space="preserve"> </w:t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br/>
        <w:t>7</w:t>
      </w:r>
      <w:r w:rsidR="00BC767C" w:rsidRPr="002A6B02">
        <w:rPr>
          <w:rFonts w:cs="Times New Roman"/>
          <w:kern w:val="0"/>
          <w:sz w:val="22"/>
          <w:szCs w:val="22"/>
          <w:lang w:val="pl-PL"/>
        </w:rPr>
        <w:t xml:space="preserve">. W okresie gwarancji, Wykonawca zobowiązany jest do usunięcia wszelkich wad na własny koszt w ustalonym zakresie w ciągu 7 dni licząc od dnia zgłoszenia </w:t>
      </w:r>
      <w:r w:rsidR="005F67B1" w:rsidRPr="002A6B02">
        <w:rPr>
          <w:rFonts w:cs="Times New Roman"/>
          <w:kern w:val="0"/>
          <w:sz w:val="22"/>
          <w:szCs w:val="22"/>
          <w:lang w:val="pl-PL"/>
        </w:rPr>
        <w:t xml:space="preserve">przez Zamawiającego </w:t>
      </w:r>
      <w:r w:rsidR="00BC767C" w:rsidRPr="002A6B02">
        <w:rPr>
          <w:rFonts w:cs="Times New Roman"/>
          <w:kern w:val="0"/>
          <w:sz w:val="22"/>
          <w:szCs w:val="22"/>
          <w:lang w:val="pl-PL"/>
        </w:rPr>
        <w:t>(poprzez wysłanie wiadomości e-mailem na adres Wykonawcy)</w:t>
      </w:r>
      <w:r w:rsidR="005F67B1" w:rsidRPr="002A6B02">
        <w:rPr>
          <w:rFonts w:cs="Times New Roman"/>
          <w:kern w:val="0"/>
          <w:sz w:val="22"/>
          <w:szCs w:val="22"/>
          <w:lang w:val="pl-PL"/>
        </w:rPr>
        <w:t>.</w:t>
      </w:r>
      <w:r w:rsidR="0041469C" w:rsidRPr="002A6B02">
        <w:rPr>
          <w:rFonts w:cs="Times New Roman"/>
          <w:kern w:val="0"/>
          <w:sz w:val="22"/>
          <w:szCs w:val="22"/>
          <w:lang w:val="pl-PL"/>
        </w:rPr>
        <w:br/>
      </w:r>
      <w:r w:rsidR="00554347" w:rsidRPr="002A6B02">
        <w:rPr>
          <w:rFonts w:cs="Times New Roman"/>
          <w:kern w:val="0"/>
          <w:sz w:val="22"/>
          <w:szCs w:val="22"/>
          <w:lang w:val="pl-PL"/>
        </w:rPr>
        <w:t>8</w:t>
      </w:r>
      <w:r w:rsidR="00BC767C" w:rsidRPr="002A6B02">
        <w:rPr>
          <w:rFonts w:cs="Times New Roman"/>
          <w:kern w:val="0"/>
          <w:sz w:val="22"/>
          <w:szCs w:val="22"/>
          <w:lang w:val="pl-PL"/>
        </w:rPr>
        <w:t>. W przypadku zwłoki w usuwaniu wad Zamawiającemu przysługuje prawo do zlecenia zastępczego usunięcia wad na koszt i ryzyko Wykonawcy.</w:t>
      </w:r>
      <w:r w:rsidR="009C2A62" w:rsidRPr="002A6B02">
        <w:rPr>
          <w:rFonts w:eastAsia="Aptos" w:cs="Times New Roman"/>
          <w:b/>
          <w:bCs/>
          <w:sz w:val="22"/>
          <w:szCs w:val="22"/>
          <w:lang w:val="pl-PL"/>
        </w:rPr>
        <w:br/>
      </w:r>
      <w:r w:rsidR="00994854" w:rsidRPr="002A6B02">
        <w:rPr>
          <w:rFonts w:cs="Times New Roman"/>
          <w:kern w:val="0"/>
          <w:sz w:val="22"/>
          <w:szCs w:val="22"/>
          <w:lang w:val="pl-PL" w:eastAsia="zh-CN"/>
        </w:rPr>
        <w:br/>
        <w:t xml:space="preserve">                                                   </w:t>
      </w:r>
      <w:r w:rsidR="00994854" w:rsidRPr="002A6B02">
        <w:rPr>
          <w:rFonts w:eastAsia="Times New Roman" w:cs="Times New Roman"/>
          <w:b/>
          <w:bCs/>
          <w:kern w:val="0"/>
          <w:sz w:val="22"/>
          <w:szCs w:val="22"/>
          <w:lang w:val="pl-PL" w:eastAsia="pl-PL"/>
        </w:rPr>
        <w:t xml:space="preserve">§ </w:t>
      </w:r>
      <w:r w:rsidR="00245F07" w:rsidRPr="002A6B02">
        <w:rPr>
          <w:rFonts w:eastAsia="Times New Roman" w:cs="Times New Roman"/>
          <w:b/>
          <w:bCs/>
          <w:kern w:val="0"/>
          <w:sz w:val="22"/>
          <w:szCs w:val="22"/>
          <w:lang w:val="pl-PL" w:eastAsia="pl-PL"/>
        </w:rPr>
        <w:t>4</w:t>
      </w:r>
      <w:r w:rsidR="00994854" w:rsidRPr="002A6B02">
        <w:rPr>
          <w:rFonts w:eastAsia="Times New Roman" w:cs="Times New Roman"/>
          <w:b/>
          <w:bCs/>
          <w:kern w:val="0"/>
          <w:sz w:val="22"/>
          <w:szCs w:val="22"/>
          <w:lang w:val="pl-PL" w:eastAsia="pl-PL"/>
        </w:rPr>
        <w:t xml:space="preserve"> Wynagrodzenie i warunki płatności</w:t>
      </w:r>
      <w:r w:rsidR="00F0244F" w:rsidRPr="002A6B02">
        <w:rPr>
          <w:rFonts w:eastAsia="Times New Roman" w:cs="Times New Roman"/>
          <w:b/>
          <w:bCs/>
          <w:kern w:val="0"/>
          <w:sz w:val="22"/>
          <w:szCs w:val="22"/>
          <w:lang w:val="pl-PL" w:eastAsia="pl-PL"/>
        </w:rPr>
        <w:t xml:space="preserve"> </w:t>
      </w:r>
    </w:p>
    <w:p w14:paraId="298B17B6" w14:textId="747B1D40" w:rsidR="00320A94" w:rsidRPr="002A6B02" w:rsidRDefault="007D3AF2" w:rsidP="00B73887">
      <w:pPr>
        <w:pStyle w:val="Standard"/>
        <w:autoSpaceDE w:val="0"/>
        <w:rPr>
          <w:rFonts w:eastAsia="SimSun" w:cs="Mangal"/>
          <w:sz w:val="22"/>
          <w:szCs w:val="22"/>
          <w:lang w:val="pl-PL"/>
        </w:rPr>
      </w:pPr>
      <w:r w:rsidRPr="002A6B02">
        <w:rPr>
          <w:rFonts w:cs="Times New Roman"/>
          <w:sz w:val="22"/>
          <w:szCs w:val="22"/>
          <w:lang w:val="pl-PL"/>
        </w:rPr>
        <w:t xml:space="preserve">1. </w:t>
      </w:r>
      <w:r w:rsidRPr="002A6B02">
        <w:rPr>
          <w:rFonts w:eastAsia="SimSun" w:cs="Mangal"/>
          <w:sz w:val="22"/>
          <w:szCs w:val="22"/>
          <w:lang w:val="pl-PL"/>
        </w:rPr>
        <w:t>Strony uzgadniają, że maksymalna wartość umowy wynosi</w:t>
      </w:r>
      <w:r w:rsidRPr="002A6B02">
        <w:rPr>
          <w:rFonts w:eastAsia="SimSun" w:cs="Mangal"/>
          <w:b/>
          <w:bCs/>
          <w:sz w:val="22"/>
          <w:szCs w:val="22"/>
          <w:lang w:val="pl-PL"/>
        </w:rPr>
        <w:t>: wartość</w:t>
      </w:r>
      <w:r w:rsidRPr="002A6B02">
        <w:rPr>
          <w:rFonts w:eastAsia="SimSun" w:cs="Mangal"/>
          <w:sz w:val="22"/>
          <w:szCs w:val="22"/>
          <w:lang w:val="pl-PL"/>
        </w:rPr>
        <w:t xml:space="preserve"> </w:t>
      </w:r>
      <w:r w:rsidRPr="002A6B02">
        <w:rPr>
          <w:rFonts w:eastAsia="SimSun" w:cs="Mangal"/>
          <w:b/>
          <w:bCs/>
          <w:sz w:val="22"/>
          <w:szCs w:val="22"/>
          <w:lang w:val="pl-PL"/>
        </w:rPr>
        <w:t>brutto .......................</w:t>
      </w:r>
      <w:r w:rsidRPr="002A6B02">
        <w:rPr>
          <w:rFonts w:eastAsia="SimSun" w:cs="Mangal"/>
          <w:b/>
          <w:bCs/>
          <w:sz w:val="22"/>
          <w:szCs w:val="22"/>
          <w:lang w:val="pl-PL"/>
        </w:rPr>
        <w:br/>
        <w:t xml:space="preserve"> </w:t>
      </w:r>
      <w:r w:rsidRPr="002A6B02">
        <w:rPr>
          <w:rFonts w:eastAsia="SimSun" w:cs="Mangal"/>
          <w:sz w:val="22"/>
          <w:szCs w:val="22"/>
          <w:lang w:val="pl-PL"/>
        </w:rPr>
        <w:t>(</w:t>
      </w:r>
      <w:r w:rsidRPr="002A6B02">
        <w:rPr>
          <w:rFonts w:eastAsia="SimSun" w:cs="Mangal"/>
          <w:b/>
          <w:bCs/>
          <w:sz w:val="22"/>
          <w:szCs w:val="22"/>
          <w:lang w:val="pl-PL"/>
        </w:rPr>
        <w:t>słownie: .........................................</w:t>
      </w:r>
      <w:r w:rsidRPr="002A6B02">
        <w:rPr>
          <w:rFonts w:eastAsia="SimSun" w:cs="Mangal"/>
          <w:sz w:val="22"/>
          <w:szCs w:val="22"/>
          <w:lang w:val="pl-PL"/>
        </w:rPr>
        <w:t>). Wartość umowy obliczono przy zastosowaniu cen jednostkowych określonych w ofercie Wykonawcy.</w:t>
      </w:r>
      <w:r w:rsidRPr="002A6B02">
        <w:rPr>
          <w:rFonts w:cs="Times New Roman"/>
          <w:sz w:val="22"/>
          <w:szCs w:val="22"/>
          <w:lang w:val="pl-PL"/>
        </w:rPr>
        <w:br/>
        <w:t>2</w:t>
      </w:r>
      <w:r w:rsidR="00320A94" w:rsidRPr="002A6B02">
        <w:rPr>
          <w:rFonts w:cs="Times New Roman"/>
          <w:sz w:val="22"/>
          <w:szCs w:val="22"/>
          <w:lang w:val="pl-PL"/>
        </w:rPr>
        <w:t xml:space="preserve">. Wykonawca zobowiązuje się do sukcesywnego dostarczania asortymentu w okresie obowiązywania umowy, w ilościach </w:t>
      </w:r>
      <w:r w:rsidR="00C5606D" w:rsidRPr="002A6B02">
        <w:rPr>
          <w:rFonts w:cs="Times New Roman"/>
          <w:sz w:val="22"/>
          <w:szCs w:val="22"/>
          <w:lang w:val="pl-PL"/>
        </w:rPr>
        <w:t>zgodnych z zapotrzebowaniem</w:t>
      </w:r>
      <w:r w:rsidR="00320A94" w:rsidRPr="002A6B02">
        <w:rPr>
          <w:rFonts w:cs="Times New Roman"/>
          <w:sz w:val="22"/>
          <w:szCs w:val="22"/>
          <w:lang w:val="pl-PL"/>
        </w:rPr>
        <w:t xml:space="preserve"> Zamawiającego, </w:t>
      </w:r>
      <w:r w:rsidR="00C5606D" w:rsidRPr="002A6B02">
        <w:rPr>
          <w:rFonts w:cs="Times New Roman"/>
          <w:sz w:val="22"/>
          <w:szCs w:val="22"/>
          <w:lang w:val="pl-PL"/>
        </w:rPr>
        <w:t>do maksymalnej wielkości określonej w formularzu asortymentowo-cenowym stanowiącym załączniku nr 1 do umowy</w:t>
      </w:r>
    </w:p>
    <w:p w14:paraId="12765948" w14:textId="1D7FE917" w:rsidR="00320A94" w:rsidRPr="002A6B02" w:rsidRDefault="007D3AF2" w:rsidP="00A065DA">
      <w:pPr>
        <w:pStyle w:val="Standard"/>
        <w:autoSpaceDE w:val="0"/>
        <w:rPr>
          <w:rFonts w:eastAsia="Times New Roman" w:cs="Times New Roman"/>
          <w:kern w:val="0"/>
          <w:sz w:val="22"/>
          <w:szCs w:val="22"/>
          <w:lang w:val="pl-PL" w:eastAsia="pl-PL"/>
        </w:rPr>
      </w:pPr>
      <w:r w:rsidRPr="002A6B02">
        <w:rPr>
          <w:rFonts w:cs="Times New Roman"/>
          <w:sz w:val="22"/>
          <w:szCs w:val="22"/>
          <w:lang w:val="pl-PL"/>
        </w:rPr>
        <w:t>3</w:t>
      </w:r>
      <w:r w:rsidR="00C37DC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. </w:t>
      </w:r>
      <w:r w:rsidR="00C37DC8" w:rsidRPr="002A6B02">
        <w:rPr>
          <w:rFonts w:eastAsia="Times New Roman" w:cs="Times New Roman"/>
          <w:b/>
          <w:bCs/>
          <w:kern w:val="0"/>
          <w:sz w:val="22"/>
          <w:szCs w:val="22"/>
          <w:lang w:val="pl-PL" w:eastAsia="pl-PL"/>
        </w:rPr>
        <w:t>Płatność będzie realizowana</w:t>
      </w:r>
      <w:r w:rsidR="00F0244F" w:rsidRPr="002A6B02">
        <w:rPr>
          <w:rFonts w:eastAsia="Times New Roman" w:cs="Times New Roman"/>
          <w:b/>
          <w:bCs/>
          <w:kern w:val="0"/>
          <w:sz w:val="22"/>
          <w:szCs w:val="22"/>
          <w:lang w:val="pl-PL" w:eastAsia="pl-PL"/>
        </w:rPr>
        <w:t xml:space="preserve"> sukcesywnie</w:t>
      </w:r>
      <w:r w:rsidR="00C37DC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</w:t>
      </w:r>
      <w:r w:rsidR="00C37DC8" w:rsidRPr="002A6B02">
        <w:rPr>
          <w:rFonts w:eastAsia="Times New Roman" w:cs="Times New Roman"/>
          <w:b/>
          <w:bCs/>
          <w:kern w:val="0"/>
          <w:sz w:val="22"/>
          <w:szCs w:val="22"/>
          <w:lang w:val="pl-PL" w:eastAsia="pl-PL"/>
        </w:rPr>
        <w:t>po dostarczeniu każdej partii towaru</w:t>
      </w:r>
      <w:r w:rsidR="00C37DC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, </w:t>
      </w:r>
      <w:r w:rsidR="00646474" w:rsidRPr="002A6B02">
        <w:rPr>
          <w:rFonts w:cs="Times New Roman"/>
          <w:sz w:val="22"/>
          <w:szCs w:val="22"/>
          <w:lang w:val="pl-PL"/>
        </w:rPr>
        <w:t xml:space="preserve">według cen </w:t>
      </w:r>
      <w:r w:rsidR="00F52B18" w:rsidRPr="002A6B02">
        <w:rPr>
          <w:rFonts w:cs="Times New Roman"/>
          <w:sz w:val="22"/>
          <w:szCs w:val="22"/>
          <w:lang w:val="pl-PL"/>
        </w:rPr>
        <w:t xml:space="preserve">jednostkowych </w:t>
      </w:r>
      <w:r w:rsidR="00646474" w:rsidRPr="002A6B02">
        <w:rPr>
          <w:rFonts w:cs="Times New Roman"/>
          <w:sz w:val="22"/>
          <w:szCs w:val="22"/>
          <w:lang w:val="pl-PL"/>
        </w:rPr>
        <w:t xml:space="preserve">określonych w Załączniku nr 1 do umowy </w:t>
      </w:r>
      <w:r w:rsidR="00C37DC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na podstawie prawidłowo wystawionej faktury </w:t>
      </w:r>
    </w:p>
    <w:p w14:paraId="0C1FD785" w14:textId="48061C01" w:rsidR="00320A94" w:rsidRPr="002A6B02" w:rsidRDefault="00C37DC8" w:rsidP="00A065DA">
      <w:pPr>
        <w:pStyle w:val="Standard"/>
        <w:autoSpaceDE w:val="0"/>
        <w:rPr>
          <w:rFonts w:eastAsia="Times New Roman" w:cs="Times New Roman"/>
          <w:kern w:val="0"/>
          <w:sz w:val="22"/>
          <w:szCs w:val="22"/>
          <w:lang w:val="pl-PL" w:eastAsia="pl-PL"/>
        </w:rPr>
      </w:pPr>
      <w:r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VAT.</w:t>
      </w:r>
      <w:r w:rsidR="00F0244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</w:t>
      </w:r>
      <w:r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7D3AF2" w:rsidRPr="002A6B02">
        <w:rPr>
          <w:rFonts w:cs="Times New Roman"/>
          <w:sz w:val="22"/>
          <w:szCs w:val="22"/>
          <w:lang w:val="pl-PL"/>
        </w:rPr>
        <w:t>4</w:t>
      </w:r>
      <w:r w:rsidRPr="002A6B02">
        <w:rPr>
          <w:rFonts w:cs="Times New Roman"/>
          <w:sz w:val="22"/>
          <w:szCs w:val="22"/>
          <w:lang w:val="pl-PL"/>
        </w:rPr>
        <w:t xml:space="preserve">. </w:t>
      </w:r>
      <w:r w:rsidR="00F52B18" w:rsidRPr="002A6B02">
        <w:rPr>
          <w:rFonts w:cs="Times New Roman"/>
          <w:sz w:val="22"/>
          <w:szCs w:val="22"/>
          <w:lang w:val="pl-PL"/>
        </w:rPr>
        <w:t xml:space="preserve">Faktura może zostać wystawiona wyłącznie po dostarczeniu </w:t>
      </w:r>
      <w:r w:rsidR="004B0AC9" w:rsidRPr="002A6B02">
        <w:rPr>
          <w:rFonts w:cs="Times New Roman"/>
          <w:sz w:val="22"/>
          <w:szCs w:val="22"/>
          <w:lang w:val="pl-PL"/>
        </w:rPr>
        <w:t xml:space="preserve">prawidłowego </w:t>
      </w:r>
      <w:r w:rsidR="00F52B18" w:rsidRPr="002A6B02">
        <w:rPr>
          <w:rFonts w:cs="Times New Roman"/>
          <w:sz w:val="22"/>
          <w:szCs w:val="22"/>
          <w:lang w:val="pl-PL"/>
        </w:rPr>
        <w:t>towaru Zamawiającemu.</w:t>
      </w:r>
    </w:p>
    <w:p w14:paraId="1EC0802F" w14:textId="5FB1C83F" w:rsidR="00A2568C" w:rsidRPr="002A6B02" w:rsidRDefault="007D3AF2" w:rsidP="00A065DA">
      <w:pPr>
        <w:pStyle w:val="Standard"/>
        <w:autoSpaceDE w:val="0"/>
        <w:rPr>
          <w:rFonts w:eastAsia="Times New Roman" w:cs="Times New Roman"/>
          <w:kern w:val="0"/>
          <w:sz w:val="22"/>
          <w:szCs w:val="22"/>
          <w:lang w:val="pl-PL" w:eastAsia="pl-PL"/>
        </w:rPr>
      </w:pPr>
      <w:r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5</w:t>
      </w:r>
      <w:r w:rsidR="00320A9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. Maksymalna wartość umowy nie stanowi zobowiązania Zamawiającego do jej pełnego wykorzystania. Zamówienia będą realizowane według bieżących potrzeb Zamawiającego, a niewykorzystanie całości wartości umowy lub maksymalnych ilości asortymentu nie rodzi po stronie Zamawiającego obowiązku zapłaty ani jakichkolwiek roszczeń Wykonawcy.</w:t>
      </w:r>
      <w:r w:rsidR="00C37DC8" w:rsidRPr="002A6B02">
        <w:rPr>
          <w:rFonts w:cs="Times New Roman"/>
          <w:sz w:val="22"/>
          <w:szCs w:val="22"/>
          <w:lang w:val="pl-PL"/>
        </w:rPr>
        <w:br/>
      </w:r>
      <w:r w:rsidRPr="002A6B02">
        <w:rPr>
          <w:rFonts w:cs="Times New Roman"/>
          <w:sz w:val="22"/>
          <w:szCs w:val="22"/>
          <w:lang w:val="pl-PL"/>
        </w:rPr>
        <w:t>6</w:t>
      </w:r>
      <w:r w:rsidR="006C39AC" w:rsidRPr="002A6B02">
        <w:rPr>
          <w:rFonts w:cs="Times New Roman"/>
          <w:sz w:val="22"/>
          <w:szCs w:val="22"/>
          <w:lang w:val="pl-PL"/>
        </w:rPr>
        <w:t>.</w:t>
      </w:r>
      <w:r w:rsidR="006C39AC" w:rsidRPr="002A6B02">
        <w:rPr>
          <w:rFonts w:cs="Times New Roman"/>
          <w:b/>
          <w:bCs/>
          <w:sz w:val="22"/>
          <w:szCs w:val="22"/>
          <w:lang w:val="pl-PL"/>
        </w:rPr>
        <w:t xml:space="preserve"> 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t>Zapłata za zamówiony i faktycznie dostarczony towar nastąpi w terminie</w:t>
      </w:r>
      <w:r w:rsidR="00353378" w:rsidRPr="002A6B02">
        <w:rPr>
          <w:rFonts w:eastAsia="Lucida Sans Unicode" w:cs="Times New Roman"/>
          <w:b/>
          <w:bCs/>
          <w:sz w:val="22"/>
          <w:szCs w:val="22"/>
          <w:lang w:val="pl-PL"/>
        </w:rPr>
        <w:t xml:space="preserve"> 6</w:t>
      </w:r>
      <w:r w:rsidR="00353378" w:rsidRPr="002A6B02">
        <w:rPr>
          <w:rFonts w:eastAsia="Lucida Sans Unicode" w:cs="Times New Roman"/>
          <w:b/>
          <w:sz w:val="22"/>
          <w:szCs w:val="22"/>
          <w:lang w:val="pl-PL"/>
        </w:rPr>
        <w:t>0 dni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t xml:space="preserve"> od daty dostarczenia towaru i doręczenia faktury VAT Zamawiającemu, na r-k bankowy Wykonawcy wskazany  na fakturze VAT. 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br/>
      </w:r>
      <w:r w:rsidRPr="002A6B02">
        <w:rPr>
          <w:rFonts w:eastAsia="Lucida Sans Unicode" w:cs="Times New Roman"/>
          <w:sz w:val="22"/>
          <w:szCs w:val="22"/>
          <w:lang w:val="pl-PL"/>
        </w:rPr>
        <w:t>7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t>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 Dz. U. 2024 poz. 1473, z zm. ) – tzw. „białej liście podatników VAT”, Zamawiający będzie uprawniony do wstrzymania płatności i nie będzie stanowiło to naruszenia umowy ani podstawy do naliczania odsetek.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br/>
      </w:r>
      <w:r w:rsidRPr="002A6B02">
        <w:rPr>
          <w:rFonts w:eastAsia="Lucida Sans Unicode" w:cs="Times New Roman"/>
          <w:sz w:val="22"/>
          <w:szCs w:val="22"/>
          <w:lang w:val="pl-PL"/>
        </w:rPr>
        <w:t>8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t>. W przypadku faktury ustrukturyzowanej wystawionej za pośrednictwem Krajowego Systemu e-Faktur (</w:t>
      </w:r>
      <w:proofErr w:type="spellStart"/>
      <w:r w:rsidR="00353378" w:rsidRPr="002A6B02">
        <w:rPr>
          <w:rFonts w:eastAsia="Lucida Sans Unicode" w:cs="Times New Roman"/>
          <w:sz w:val="22"/>
          <w:szCs w:val="22"/>
          <w:lang w:val="pl-PL"/>
        </w:rPr>
        <w:t>KSeF</w:t>
      </w:r>
      <w:proofErr w:type="spellEnd"/>
      <w:r w:rsidR="00353378" w:rsidRPr="002A6B02">
        <w:rPr>
          <w:rFonts w:eastAsia="Lucida Sans Unicode" w:cs="Times New Roman"/>
          <w:sz w:val="22"/>
          <w:szCs w:val="22"/>
          <w:lang w:val="pl-PL"/>
        </w:rPr>
        <w:t xml:space="preserve">), za dzień doręczenia faktury uznaje się dzień nadania jej numeru identyfikującego w </w:t>
      </w:r>
      <w:proofErr w:type="spellStart"/>
      <w:r w:rsidR="00353378" w:rsidRPr="002A6B02">
        <w:rPr>
          <w:rFonts w:eastAsia="Lucida Sans Unicode" w:cs="Times New Roman"/>
          <w:sz w:val="22"/>
          <w:szCs w:val="22"/>
          <w:lang w:val="pl-PL"/>
        </w:rPr>
        <w:t>KSeF</w:t>
      </w:r>
      <w:proofErr w:type="spellEnd"/>
      <w:r w:rsidR="00353378" w:rsidRPr="002A6B02">
        <w:rPr>
          <w:rFonts w:eastAsia="Lucida Sans Unicode" w:cs="Times New Roman"/>
          <w:sz w:val="22"/>
          <w:szCs w:val="22"/>
          <w:lang w:val="pl-PL"/>
        </w:rPr>
        <w:t xml:space="preserve">. Od tej 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lastRenderedPageBreak/>
        <w:t>daty biegnie termin płatności.</w:t>
      </w:r>
      <w:r w:rsidR="00320A94" w:rsidRPr="002A6B02">
        <w:rPr>
          <w:rFonts w:eastAsia="Lucida Sans Unicode" w:cs="Times New Roman"/>
          <w:sz w:val="22"/>
          <w:szCs w:val="22"/>
          <w:lang w:val="pl-PL"/>
        </w:rPr>
        <w:t>9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t xml:space="preserve">0. Wykonawca zobowiązuje się do wystawiania faktur w formie ustrukturyzowanej za pośrednictwem </w:t>
      </w:r>
      <w:proofErr w:type="spellStart"/>
      <w:r w:rsidR="00353378" w:rsidRPr="002A6B02">
        <w:rPr>
          <w:rFonts w:eastAsia="Lucida Sans Unicode" w:cs="Times New Roman"/>
          <w:sz w:val="22"/>
          <w:szCs w:val="22"/>
          <w:lang w:val="pl-PL"/>
        </w:rPr>
        <w:t>KSeF</w:t>
      </w:r>
      <w:proofErr w:type="spellEnd"/>
      <w:r w:rsidR="00353378" w:rsidRPr="002A6B02">
        <w:rPr>
          <w:rFonts w:eastAsia="Lucida Sans Unicode" w:cs="Times New Roman"/>
          <w:sz w:val="22"/>
          <w:szCs w:val="22"/>
          <w:lang w:val="pl-PL"/>
        </w:rPr>
        <w:t>, począwszy od dnia objęcia go obowiązkiem wystawiania faktur ustrukturyzowanych zgodnie z obowiązującymi przepisami prawa.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br/>
      </w:r>
      <w:r w:rsidRPr="002A6B02">
        <w:rPr>
          <w:rFonts w:eastAsia="Lucida Sans Unicode" w:cs="Times New Roman"/>
          <w:sz w:val="22"/>
          <w:szCs w:val="22"/>
          <w:lang w:val="pl-PL"/>
        </w:rPr>
        <w:t>9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t>. W przypadku gdy w dacie wystawienia faktury Wykonawca nie jest objęty obowiązkiem wystawiania faktur ustrukturyzowanych, faktura może zostać wystawiona: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br/>
        <w:t>a). za pośrednictwem Platformy Elektronicznego Fakturowania (PEF), zgodnie z ustawą z dnia 9 listopada 2018 r. o elektronicznym fakturowaniu w zamówieniach publicznych, koncesjach na roboty budowlane lub usługi oraz partnerstwie publiczno-prywatnym; adres PEF Zamawiającego: 823-14-22-165,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br/>
        <w:t xml:space="preserve">b). w formie dokumentu elektronicznego (pdf) przesłanego na adres: </w:t>
      </w:r>
      <w:hyperlink r:id="rId11" w:history="1">
        <w:r w:rsidR="00353378" w:rsidRPr="002A6B02">
          <w:rPr>
            <w:rFonts w:eastAsia="Lucida Sans Unicode" w:cs="Times New Roman"/>
            <w:color w:val="0000FF"/>
            <w:sz w:val="22"/>
            <w:szCs w:val="22"/>
            <w:u w:val="single"/>
            <w:lang w:val="pl-PL"/>
          </w:rPr>
          <w:t>fv@spzozsokolow.pl</w:t>
        </w:r>
      </w:hyperlink>
      <w:r w:rsidR="00353378" w:rsidRPr="002A6B02">
        <w:rPr>
          <w:rFonts w:eastAsia="Lucida Sans Unicode" w:cs="Times New Roman"/>
          <w:sz w:val="22"/>
          <w:szCs w:val="22"/>
          <w:lang w:val="pl-PL"/>
        </w:rPr>
        <w:t xml:space="preserve"> </w:t>
      </w:r>
      <w:r w:rsidR="00353378" w:rsidRPr="002A6B02">
        <w:rPr>
          <w:rFonts w:eastAsia="Lucida Sans Unicode" w:cs="Times New Roman"/>
          <w:sz w:val="22"/>
          <w:szCs w:val="22"/>
          <w:lang w:val="pl-PL"/>
        </w:rPr>
        <w:br/>
        <w:t>c). w formie papierowej</w:t>
      </w:r>
      <w:r w:rsidR="00A065DA" w:rsidRPr="002A6B02">
        <w:rPr>
          <w:rFonts w:eastAsia="Lucida Sans Unicode" w:cs="Times New Roman"/>
          <w:sz w:val="22"/>
          <w:szCs w:val="22"/>
          <w:lang w:val="pl-PL"/>
        </w:rPr>
        <w:br/>
      </w:r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t>w takich przypadkach za dzień doręczenia faktury uznaje się dzień jej skutecznego doręczenia Zamawiającemu.</w:t>
      </w:r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br/>
      </w:r>
      <w:r w:rsidRPr="002A6B02">
        <w:rPr>
          <w:rFonts w:eastAsia="Lucida Sans Unicode" w:cs="Times New Roman"/>
          <w:sz w:val="22"/>
          <w:szCs w:val="22"/>
          <w:lang w:val="pl-PL" w:eastAsia="zh-CN"/>
        </w:rPr>
        <w:t>10</w:t>
      </w:r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t xml:space="preserve">. W przypadku czasowej niedostępności </w:t>
      </w:r>
      <w:proofErr w:type="spellStart"/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t>KSeF</w:t>
      </w:r>
      <w:proofErr w:type="spellEnd"/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t xml:space="preserve"> potwierdzonej komunikatem Ministerstwa Finansów, Wykonawca wystawi fakturę zgodnie z przepisami dotyczącymi trybu awaryjnego, a po przywróceniu funkcjonowania systemu wprowadzi ją do </w:t>
      </w:r>
      <w:proofErr w:type="spellStart"/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t>KSeF</w:t>
      </w:r>
      <w:proofErr w:type="spellEnd"/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t xml:space="preserve"> zgodnie z obowiązującymi przepisami.</w:t>
      </w:r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br/>
      </w:r>
      <w:r w:rsidR="00DF4789" w:rsidRPr="002A6B02">
        <w:rPr>
          <w:rFonts w:eastAsia="Lucida Sans Unicode" w:cs="Times New Roman"/>
          <w:sz w:val="22"/>
          <w:szCs w:val="22"/>
          <w:lang w:val="pl-PL" w:eastAsia="zh-CN"/>
        </w:rPr>
        <w:t>10</w:t>
      </w:r>
      <w:r w:rsidR="00353378" w:rsidRPr="002A6B02">
        <w:rPr>
          <w:rFonts w:eastAsia="Lucida Sans Unicode" w:cs="Times New Roman"/>
          <w:sz w:val="22"/>
          <w:szCs w:val="22"/>
          <w:lang w:val="pl-PL" w:eastAsia="zh-CN"/>
        </w:rPr>
        <w:t xml:space="preserve">. Faktura powinna zawierać dane wymagane przepisami ustawy o podatku od towarów i usług, informacje dotyczące odbiorcy płatności, a ponadto: </w:t>
      </w:r>
      <w:r w:rsidR="00353378" w:rsidRPr="002A6B02">
        <w:rPr>
          <w:rFonts w:eastAsia="Lucida Sans Unicode" w:cs="Times New Roman"/>
          <w:b/>
          <w:bCs/>
          <w:sz w:val="22"/>
          <w:szCs w:val="22"/>
          <w:lang w:val="pl-PL" w:eastAsia="zh-CN"/>
        </w:rPr>
        <w:t>nr katalogowy produktu- zgodny z nr podanym na formularzu ofertowym- stanowiącym załącznik nr 1 do umowy oraz nr umowy, której dotyczy.</w:t>
      </w:r>
      <w:r w:rsidR="00353378" w:rsidRPr="002A6B02">
        <w:rPr>
          <w:rFonts w:eastAsia="Times New Roman" w:cs="Times New Roman"/>
          <w:sz w:val="22"/>
          <w:szCs w:val="22"/>
          <w:lang w:val="pl-PL" w:eastAsia="pl-PL"/>
        </w:rPr>
        <w:br/>
      </w:r>
      <w:r w:rsidR="00BC767C" w:rsidRPr="002A6B02">
        <w:rPr>
          <w:rFonts w:cs="Times New Roman"/>
          <w:color w:val="EE0000"/>
          <w:kern w:val="0"/>
          <w:sz w:val="22"/>
          <w:szCs w:val="22"/>
          <w:lang w:val="pl-PL" w:eastAsia="zh-CN"/>
        </w:rPr>
        <w:br/>
      </w:r>
      <w:r w:rsidR="00F239A1" w:rsidRPr="002A6B02">
        <w:rPr>
          <w:rFonts w:cs="Times New Roman"/>
          <w:b/>
          <w:sz w:val="22"/>
          <w:szCs w:val="22"/>
          <w:lang w:val="pl-PL" w:eastAsia="zh-CN"/>
        </w:rPr>
        <w:t xml:space="preserve">                                                                     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t xml:space="preserve">§ </w:t>
      </w:r>
      <w:r w:rsidR="00245F07" w:rsidRPr="002A6B02">
        <w:rPr>
          <w:rFonts w:cs="Times New Roman"/>
          <w:b/>
          <w:sz w:val="22"/>
          <w:szCs w:val="22"/>
          <w:lang w:val="pl-PL" w:eastAsia="zh-CN"/>
        </w:rPr>
        <w:t>5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t xml:space="preserve"> Kary umowne</w:t>
      </w:r>
      <w:r w:rsidR="00116A89" w:rsidRPr="002A6B02">
        <w:rPr>
          <w:rFonts w:cs="Times New Roman"/>
          <w:b/>
          <w:sz w:val="22"/>
          <w:szCs w:val="22"/>
          <w:lang w:val="pl-PL" w:eastAsia="zh-CN"/>
        </w:rPr>
        <w:t xml:space="preserve"> 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br/>
      </w:r>
      <w:r w:rsidR="00394B8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1.</w:t>
      </w:r>
      <w:r w:rsidR="00F239A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</w:t>
      </w:r>
      <w:r w:rsidR="00394B8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Wykonawca zapłaci Zamawiającemu karę umowną:</w:t>
      </w:r>
      <w:r w:rsidR="00C750C8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3578C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a). </w:t>
      </w:r>
      <w:r w:rsidR="0060467A" w:rsidRPr="002A6B02">
        <w:rPr>
          <w:rFonts w:cs="Times New Roman"/>
          <w:sz w:val="22"/>
          <w:szCs w:val="22"/>
          <w:lang w:val="pl-PL"/>
        </w:rPr>
        <w:t>w wysokości 10% wartości brutto niezrealizowanej części Umowy lub niezrealizowanego zamówienia cząstkowego – w przypadku odstąpienia od Umowy (w całości lub części) przez Wykonawcę z przyczyn od niego zależnych albo odstąpienia przez Zamawiającego z przyczyn leżących po stronie Wykonawcy,</w:t>
      </w:r>
      <w:r w:rsidR="003578C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 xml:space="preserve">b). </w:t>
      </w:r>
      <w:r w:rsidR="0060467A" w:rsidRPr="002A6B02">
        <w:rPr>
          <w:rFonts w:cs="Times New Roman"/>
          <w:sz w:val="22"/>
          <w:szCs w:val="22"/>
          <w:lang w:val="pl-PL"/>
        </w:rPr>
        <w:t>w wysokości 0,5% wartości brutto każdej partii towaru objętej zamówieniem cząstkowym – za każdy dzień zwłoki w jej dostawie, liczonej od dnia, w którym dana partia powinna była zostać dostarczona.</w:t>
      </w:r>
      <w:r w:rsidR="0060467A" w:rsidRPr="002A6B02">
        <w:rPr>
          <w:rFonts w:cs="Times New Roman"/>
          <w:sz w:val="22"/>
          <w:szCs w:val="22"/>
          <w:lang w:val="pl-PL"/>
        </w:rPr>
        <w:br/>
      </w:r>
      <w:r w:rsidR="003578C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c). </w:t>
      </w:r>
      <w:r w:rsidR="00D05459" w:rsidRPr="002A6B02">
        <w:rPr>
          <w:rFonts w:cs="Times New Roman"/>
          <w:sz w:val="22"/>
          <w:szCs w:val="22"/>
          <w:lang w:val="pl-PL"/>
        </w:rPr>
        <w:t>w wysokości 0,5% wartości brutto każdej partii towaru dotkniętej wadą – za każdy dzień zwłoki w dostarczeniu partii wolnej od wad w miejsce towaru wadliwego, liczonej od dnia, w którym Wykonawca zobowiązany był dostarczyć towary wolne od wad.</w:t>
      </w:r>
      <w:r w:rsidR="008D4F86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 xml:space="preserve">d). </w:t>
      </w:r>
      <w:r w:rsidR="00D05459" w:rsidRPr="002A6B02">
        <w:rPr>
          <w:rFonts w:cs="Times New Roman"/>
          <w:sz w:val="22"/>
          <w:szCs w:val="22"/>
          <w:lang w:val="pl-PL"/>
        </w:rPr>
        <w:t>w wysokości 0,5% wartości brutto każdej partii towaru – za każdy rozpoczęty dzień zwłoki w usunięciu wad ujawnionych w okresie gwarancji.</w:t>
      </w:r>
      <w:r w:rsidR="003578C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2. Zamawiający zastrzega prawo potrącenia kar umownych z wynagrodzenia wykonawcy.</w:t>
      </w:r>
      <w:r w:rsidR="008D4F86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3</w:t>
      </w:r>
      <w:r w:rsidR="00F239A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. </w:t>
      </w:r>
      <w:r w:rsidR="00394B8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Łączna wysokość kar umownych, z wyjątkiem kary z tytułu odstąpienia od Umowy z przyczyn zależnych od Wykonawcy, nie może przekroczyć 20% wartości netto Umowy.</w:t>
      </w:r>
      <w:r w:rsidR="00A2568C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Kary mogą być kumulowane w ramach tego limitu.</w:t>
      </w:r>
      <w:r w:rsidR="00D05459" w:rsidRPr="002A6B02">
        <w:rPr>
          <w:rFonts w:cs="Times New Roman"/>
          <w:sz w:val="22"/>
          <w:szCs w:val="22"/>
          <w:lang w:val="pl-PL"/>
        </w:rPr>
        <w:t>.</w:t>
      </w:r>
    </w:p>
    <w:p w14:paraId="324EC702" w14:textId="023631AA" w:rsidR="00A2568C" w:rsidRPr="002A6B02" w:rsidRDefault="00A2568C" w:rsidP="00A065DA">
      <w:pPr>
        <w:pStyle w:val="Standard"/>
        <w:autoSpaceDE w:val="0"/>
        <w:rPr>
          <w:rFonts w:eastAsia="Times New Roman" w:cs="Times New Roman"/>
          <w:kern w:val="0"/>
          <w:sz w:val="22"/>
          <w:szCs w:val="22"/>
          <w:lang w:val="pl-PL" w:eastAsia="pl-PL"/>
        </w:rPr>
      </w:pPr>
      <w:r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4.Kary umowne nie wyłączają prawa Zamawiającego do dochodzenia odszkodowania przewyższającego ich wysokość, jeśli szkoda wynikła z opóźnień lub nienależytego wykonania umowy przewyższa wartość zastrzeżonych kar.</w:t>
      </w:r>
    </w:p>
    <w:p w14:paraId="253C4965" w14:textId="77777777" w:rsidR="00A2568C" w:rsidRPr="002A6B02" w:rsidRDefault="00A2568C" w:rsidP="00A065DA">
      <w:pPr>
        <w:pStyle w:val="Standard"/>
        <w:autoSpaceDE w:val="0"/>
        <w:rPr>
          <w:rFonts w:eastAsia="Times New Roman" w:cs="Times New Roman"/>
          <w:kern w:val="0"/>
          <w:sz w:val="22"/>
          <w:szCs w:val="22"/>
          <w:lang w:val="pl-PL" w:eastAsia="pl-PL"/>
        </w:rPr>
      </w:pPr>
      <w:r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5</w:t>
      </w:r>
      <w:r w:rsidR="003578C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. Zamawiający nie ponosi odpowiedzialności za okoliczności, za które wyłączną odpowiedzialność ponosi Wykonawca</w:t>
      </w:r>
      <w:r w:rsidR="00D05459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.</w:t>
      </w:r>
    </w:p>
    <w:p w14:paraId="26CF8911" w14:textId="3632173C" w:rsidR="00994854" w:rsidRPr="002A6B02" w:rsidRDefault="00A2568C" w:rsidP="00A065DA">
      <w:pPr>
        <w:pStyle w:val="Standard"/>
        <w:autoSpaceDE w:val="0"/>
        <w:rPr>
          <w:rFonts w:eastAsia="Times New Roman" w:cs="Times New Roman"/>
          <w:kern w:val="0"/>
          <w:sz w:val="22"/>
          <w:szCs w:val="22"/>
          <w:lang w:val="pl-PL" w:eastAsia="pl-PL"/>
        </w:rPr>
      </w:pPr>
      <w:r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6.</w:t>
      </w:r>
      <w:r w:rsidR="00D05459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W </w:t>
      </w:r>
      <w:r w:rsidR="003578C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przypadku nie wywiązania się z zamówienia z przyczyn leżących po stronie Wykonawcy, gdy zaistniałaby konieczność pilnego zakupu</w:t>
      </w:r>
      <w:r w:rsidR="00D05459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u innego dostawcy</w:t>
      </w:r>
      <w:r w:rsidR="003578C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, Zamawiający obciąży Wykonawcę różnicą w cenie między ceną umowną, a ceną zakupu u innego dostawcy. Kwota ta zostanie potrącona z wynagrodzenia Wykonawcy niezależnie od uprawnienia Zamawiającego do żądania zapłaty kar umownych. </w:t>
      </w:r>
      <w:r w:rsidR="00394B8E" w:rsidRPr="002A6B02">
        <w:rPr>
          <w:rFonts w:cs="Times New Roman"/>
          <w:b/>
          <w:sz w:val="22"/>
          <w:szCs w:val="22"/>
          <w:lang w:val="pl-PL" w:eastAsia="zh-CN"/>
        </w:rPr>
        <w:br/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br/>
      </w:r>
      <w:r w:rsidR="004679C4" w:rsidRPr="002A6B02">
        <w:rPr>
          <w:rFonts w:cs="Times New Roman"/>
          <w:b/>
          <w:sz w:val="22"/>
          <w:szCs w:val="22"/>
          <w:lang w:val="pl-PL" w:eastAsia="zh-CN"/>
        </w:rPr>
        <w:t xml:space="preserve">                                                                   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t xml:space="preserve">§ </w:t>
      </w:r>
      <w:r w:rsidR="00245F07" w:rsidRPr="002A6B02">
        <w:rPr>
          <w:rFonts w:cs="Times New Roman"/>
          <w:b/>
          <w:sz w:val="22"/>
          <w:szCs w:val="22"/>
          <w:lang w:val="pl-PL" w:eastAsia="zh-CN"/>
        </w:rPr>
        <w:t>6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t xml:space="preserve"> Zmiana umowy</w:t>
      </w:r>
      <w:r w:rsidR="00C750C8" w:rsidRPr="002A6B02">
        <w:rPr>
          <w:rFonts w:cs="Times New Roman"/>
          <w:b/>
          <w:sz w:val="22"/>
          <w:szCs w:val="22"/>
          <w:lang w:val="pl-PL" w:eastAsia="zh-CN"/>
        </w:rPr>
        <w:t xml:space="preserve"> </w:t>
      </w:r>
      <w:r w:rsidR="00994854" w:rsidRPr="002A6B02">
        <w:rPr>
          <w:rFonts w:eastAsia="Times New Roman" w:cs="Times New Roman"/>
          <w:color w:val="EE0000"/>
          <w:kern w:val="0"/>
          <w:sz w:val="22"/>
          <w:szCs w:val="22"/>
          <w:lang w:val="pl-PL" w:eastAsia="pl-PL"/>
        </w:rPr>
        <w:br/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1. Wszelkie zmiany i uzupełnienia niniejszej Umowy wymagają zachowania formy pisemnej albo elektronicznej z kwalifikowanym podpisem elektronicznym, pod rygorem nieważności, o ile Umowa nie stanowi inaczej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2. Zmiana Umowy jest dopuszczalna wyłącznie w przypadkach przewidzianych w niniejszej Umowie oraz w granicach określonych przepisami powszechnie obowiązującego prawa, w szczególności art. 455 ustawy z dnia 11 września 2019 r. – Prawo zamówień publicznych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3. Dopuszcza się zmianę Umowy w szczególności w przypadku: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a)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zmian organizacyjnych w strukturze Zamawiającego,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b)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zmiany danych Stron, w tym nazwy, siedziby lub formy prawnej,</w:t>
      </w:r>
      <w:r w:rsidR="002F558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danych rozliczeniowych lub podmiotu wskazanego do wystawiania faktur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2F558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c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)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następstwa prawnego po jednej ze Stron – w granicach dopuszczonych przepisami prawa,</w:t>
      </w:r>
      <w:r w:rsidR="002A26B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2A26B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lastRenderedPageBreak/>
        <w:t xml:space="preserve">d). </w:t>
      </w:r>
      <w:r w:rsidR="002A26B1" w:rsidRPr="002A6B02">
        <w:rPr>
          <w:rFonts w:cs="Times New Roman"/>
          <w:sz w:val="22"/>
          <w:szCs w:val="22"/>
          <w:lang w:val="pl-PL"/>
        </w:rPr>
        <w:t xml:space="preserve">zmiany stawki podatku VAT w odniesieniu do usług przewidzianych niniejszą Umową, </w:t>
      </w:r>
      <w:r w:rsidR="002A26B1" w:rsidRPr="002A6B02">
        <w:rPr>
          <w:rFonts w:cs="Times New Roman"/>
          <w:sz w:val="22"/>
          <w:szCs w:val="22"/>
          <w:lang w:val="pl-PL"/>
        </w:rPr>
        <w:br/>
        <w:t>w wyniku zmiany stawki VAT, wynagrodzenie brutto należne Wykonawcy ulegnie odpowiedniej zmianie z dniem wejścia w życie aktu prawnego wprowadzającego nową stawkę podatku,</w:t>
      </w:r>
      <w:r w:rsidR="008B315E" w:rsidRPr="002A6B02">
        <w:rPr>
          <w:rFonts w:cs="Times New Roman"/>
          <w:sz w:val="22"/>
          <w:szCs w:val="22"/>
          <w:lang w:val="pl-PL"/>
        </w:rPr>
        <w:br/>
        <w:t>e). zmiany cen jednostkowych poszczególnego asortymentu wynikających z cennika Wykonawcy,</w:t>
      </w:r>
      <w:r w:rsidR="00E852F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8B315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f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). zmiany terminu realizacji Umowy – w przypadku: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- przesunięcia realizacji dostaw pomiędzy poszczególnymi kwartałami w okresie obowiązywania Umowy,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- czasowego wstrzymania realizacji dostaw z przyczyn leżących po stronie Zamawiającego, w szczególności wynikających z konieczności zapewnienia bieżącego funkcjonowania jego komórek organizacyjnych,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przy czym zmiana nie może skutkować wydłużeniem okresu obowiązywania Umowy poza 12 miesięcy, chyba że Strony postanowią inaczej w formie pisemnej,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8B315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g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). zmiany ilości zamawian</w:t>
      </w:r>
      <w:r w:rsidR="002F558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ego asortymentu 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w przypadku</w:t>
      </w:r>
      <w:r w:rsidR="002F5581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zmiany stanu zatrudnienia u Zamawiającego,</w:t>
      </w:r>
      <w:r w:rsidR="003C6D76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przy czym łączna wartość wynagrodzenia Wykonawcy nie może przekroczyć maksymalnej wartości Umowy określonej w § </w:t>
      </w:r>
      <w:r w:rsidR="00245F07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4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.</w:t>
      </w:r>
      <w:r w:rsidR="003C6D76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8B315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h</w:t>
      </w:r>
      <w:r w:rsidR="003C6D76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). </w:t>
      </w:r>
      <w:r w:rsidR="002F5581" w:rsidRPr="002A6B02">
        <w:rPr>
          <w:rFonts w:cs="Times New Roman"/>
          <w:sz w:val="22"/>
          <w:szCs w:val="22"/>
          <w:lang w:val="pl-PL"/>
        </w:rPr>
        <w:t>zmiany oferowanego produktu w przypadku wycofania go z produkcji lub dystrybucji – pod warunkiem zaoferowania produktu równoważnego o parametrach nie gorszych oraz w cenie nie wyższej niż określona w ofercie,</w:t>
      </w:r>
      <w:r w:rsidR="0079268B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- innych przypadków przewidzianych w powszechnie obowiązujących przepisach prawa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4. Inicjatorem zmiany Umowy może być każda ze Stron poprzez pisemne wystąpienie zawierające opis proponowanej zmiany oraz jej uzasadnienie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 xml:space="preserve">5. W przypadku gdy inicjatorem zmiany jest Wykonawca, zobowiązany jest on do złożenia wniosku o zmianę Umowy w terminie </w:t>
      </w:r>
      <w:r w:rsidR="00E852F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7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 xml:space="preserve"> dni roboczych od dnia powzięcia informacji o okolicznościach uzasadniających zmianę. Niezłożenie wniosku w powyższym terminie uprawnia Zamawiającego do pozostawienia wniosku bez rozpoznania.</w:t>
      </w:r>
      <w:r w:rsidR="00E852F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6. W terminie 7 dni roboczych od dnia otrzymania wniosku o którym mowa w ust. 5 Zamawiający powiadomi Wykonawcę o akceptacji żądania zmiany umowy i terminie podpisania aneksu do umowy lub odpowiednio o braku akceptacji wnioskowanej zmiany.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E852FE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7</w:t>
      </w:r>
      <w:r w:rsidR="004679C4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. Złożenie wniosku o zmianę Umowy nie rodzi po stronie Zamawiającego obowiązku wyrażenia zgody na proponowaną zmianę.</w:t>
      </w:r>
      <w:r w:rsidR="004178BC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994854" w:rsidRPr="002A6B02">
        <w:rPr>
          <w:rFonts w:cs="Times New Roman"/>
          <w:color w:val="EE0000"/>
          <w:kern w:val="0"/>
          <w:sz w:val="22"/>
          <w:szCs w:val="22"/>
          <w:lang w:val="pl-PL" w:eastAsia="zh-CN"/>
        </w:rPr>
        <w:br/>
      </w:r>
      <w:r w:rsidR="004178BC" w:rsidRPr="002A6B02">
        <w:rPr>
          <w:rFonts w:cs="Times New Roman"/>
          <w:b/>
          <w:sz w:val="22"/>
          <w:szCs w:val="22"/>
          <w:lang w:val="pl-PL" w:eastAsia="zh-CN"/>
        </w:rPr>
        <w:t xml:space="preserve">                                                           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t xml:space="preserve">§ </w:t>
      </w:r>
      <w:r w:rsidR="00245F07" w:rsidRPr="002A6B02">
        <w:rPr>
          <w:rFonts w:cs="Times New Roman"/>
          <w:b/>
          <w:sz w:val="22"/>
          <w:szCs w:val="22"/>
          <w:lang w:val="pl-PL" w:eastAsia="zh-CN"/>
        </w:rPr>
        <w:t>7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t xml:space="preserve"> Odstąpienie od umowy</w:t>
      </w:r>
      <w:r w:rsidR="00155D2F" w:rsidRPr="002A6B02">
        <w:rPr>
          <w:rFonts w:cs="Times New Roman"/>
          <w:b/>
          <w:sz w:val="22"/>
          <w:szCs w:val="22"/>
          <w:lang w:val="pl-PL" w:eastAsia="zh-CN"/>
        </w:rPr>
        <w:t xml:space="preserve"> </w:t>
      </w:r>
      <w:r w:rsidR="000D05D9" w:rsidRPr="002A6B02">
        <w:rPr>
          <w:rFonts w:cs="Times New Roman"/>
          <w:b/>
          <w:sz w:val="22"/>
          <w:szCs w:val="22"/>
          <w:lang w:val="pl-PL" w:eastAsia="zh-CN"/>
        </w:rPr>
        <w:br/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t>1. Zamawiającemu przysługuje prawo rozwiązania umowy ze skutkiem natychmiastowym, gdy: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a). zostanie ogłoszona upadłość lub rozwiązanie firmy Wykonawcy,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b). zostanie wydany nakaz zajęcia majątku Wykonawcy,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c). Wykonawca nie rozpoczął realizacji przedmiotu umowy bez uzasadnionych przyczyn oraz nie kontynuuje jej pomimo wezwania Zamawiającego złożonego na piśmie,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d). jednorazowej rażącej zwłoki w realizacji dostawy, rozumianego jako okres przekraczający 10 dni od dnia złożenia zamówienia,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e). trzykrotnej reklamacji przedmiotu zamówienia,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f). Wykonawca narusza w sposób rażący postanowienia umowy,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g). Wykonawca trzykrotnie nieterminowo dostarczy towar lub dostawa będzie niekompletna,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 xml:space="preserve">h). Wykonawca trzykrotnie w wystawianych przez siebie fakturach zawyży ceny towarów. 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 xml:space="preserve">2. Rozwiązanie umowy przez Wykonawcę, w przypadkach o których mowa w ust. 1 może nastąpić w terminie 30 dni od daty powzięcia informacji o zdarzeniu stanowiącym podstawę do złożenia oświadczenia Zamawiającego. 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3. Umowa może zostać rozwiązana za porozumieniem stron z zachowaniem 1 miesięcznego terminu wypowiedzenia. Wykonawca może żądać wyłącznie wynagrodzenia należnego z tytułu odebranej przez Zamawiającego części umowy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  <w:t>4. Odstąpienie od niniejszej umowy oraz jej rozwiązanie wymaga zachowania formy pisemnej pod rygorem nieważności. Odstępując od umowy Zamawiający  poda jego przyczynę z uzasadnieniem faktycznym i prawnym.</w:t>
      </w:r>
      <w:r w:rsidR="0033665F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75027D" w:rsidRPr="002A6B02">
        <w:rPr>
          <w:rFonts w:eastAsia="Times New Roman" w:cs="Times New Roman"/>
          <w:color w:val="000000"/>
          <w:kern w:val="0"/>
          <w:sz w:val="22"/>
          <w:szCs w:val="22"/>
          <w:lang w:val="pl-PL" w:eastAsia="zh-CN"/>
        </w:rPr>
        <w:t xml:space="preserve"> </w:t>
      </w:r>
      <w:r w:rsidR="000D05D9" w:rsidRPr="002A6B02">
        <w:rPr>
          <w:rFonts w:eastAsia="Times New Roman" w:cs="Times New Roman"/>
          <w:color w:val="000000"/>
          <w:kern w:val="0"/>
          <w:sz w:val="22"/>
          <w:szCs w:val="22"/>
          <w:lang w:val="pl-PL" w:eastAsia="zh-CN"/>
        </w:rPr>
        <w:br/>
      </w:r>
      <w:r w:rsidR="000D05D9" w:rsidRPr="002A6B02">
        <w:rPr>
          <w:rFonts w:cs="Times New Roman"/>
          <w:b/>
          <w:color w:val="000000"/>
          <w:sz w:val="22"/>
          <w:szCs w:val="22"/>
          <w:lang w:val="pl-PL"/>
        </w:rPr>
        <w:t xml:space="preserve">                                                  </w:t>
      </w:r>
      <w:r w:rsidR="0075027D" w:rsidRPr="002A6B02">
        <w:rPr>
          <w:rFonts w:cs="Times New Roman"/>
          <w:b/>
          <w:color w:val="000000"/>
          <w:sz w:val="22"/>
          <w:szCs w:val="22"/>
          <w:lang w:val="pl-PL"/>
        </w:rPr>
        <w:t xml:space="preserve">              </w:t>
      </w:r>
      <w:r w:rsidR="000D05D9" w:rsidRPr="002A6B02">
        <w:rPr>
          <w:rFonts w:cs="Times New Roman"/>
          <w:b/>
          <w:color w:val="000000"/>
          <w:sz w:val="22"/>
          <w:szCs w:val="22"/>
          <w:lang w:val="pl-PL"/>
        </w:rPr>
        <w:t xml:space="preserve">   § </w:t>
      </w:r>
      <w:r w:rsidR="0075027D" w:rsidRPr="002A6B02">
        <w:rPr>
          <w:rFonts w:cs="Times New Roman"/>
          <w:b/>
          <w:color w:val="000000"/>
          <w:sz w:val="22"/>
          <w:szCs w:val="22"/>
          <w:lang w:val="pl-PL"/>
        </w:rPr>
        <w:t>8</w:t>
      </w:r>
      <w:r w:rsidR="000D05D9" w:rsidRPr="002A6B02">
        <w:rPr>
          <w:rFonts w:cs="Times New Roman"/>
          <w:b/>
          <w:color w:val="000000"/>
          <w:sz w:val="22"/>
          <w:szCs w:val="22"/>
          <w:lang w:val="pl-PL"/>
        </w:rPr>
        <w:t xml:space="preserve"> Cesja wierzytelności </w:t>
      </w:r>
      <w:r w:rsidR="00DC0BC6" w:rsidRPr="002A6B02">
        <w:rPr>
          <w:rFonts w:cs="Times New Roman"/>
          <w:b/>
          <w:color w:val="000000"/>
          <w:sz w:val="22"/>
          <w:szCs w:val="22"/>
          <w:lang w:val="pl-PL"/>
        </w:rPr>
        <w:t xml:space="preserve"> </w:t>
      </w:r>
      <w:r w:rsidR="000D05D9" w:rsidRPr="002A6B02">
        <w:rPr>
          <w:rFonts w:cs="Times New Roman"/>
          <w:b/>
          <w:color w:val="000000"/>
          <w:sz w:val="22"/>
          <w:szCs w:val="22"/>
          <w:lang w:val="pl-PL"/>
        </w:rPr>
        <w:br/>
      </w:r>
      <w:r w:rsidR="000D05D9" w:rsidRPr="002A6B02">
        <w:rPr>
          <w:rFonts w:cs="Times New Roman"/>
          <w:bCs/>
          <w:color w:val="000000"/>
          <w:sz w:val="22"/>
          <w:szCs w:val="22"/>
          <w:lang w:val="pl-PL"/>
        </w:rPr>
        <w:t>Wykonawca nie może bez uprzedniej zgody Zamawiającego wyrażonej na piśmie pod rygorem nieważności dokonać przekazania swojej wierzytelności, wynikających z zawartej umowy na osobę trzecią.</w:t>
      </w:r>
      <w:r w:rsidR="00DA1704" w:rsidRPr="002A6B02">
        <w:rPr>
          <w:rFonts w:cs="Times New Roman"/>
          <w:bCs/>
          <w:color w:val="000000"/>
          <w:sz w:val="22"/>
          <w:szCs w:val="22"/>
          <w:lang w:val="pl-PL"/>
        </w:rPr>
        <w:br/>
      </w:r>
      <w:r w:rsidR="00DA1704" w:rsidRPr="002A6B02">
        <w:rPr>
          <w:rFonts w:cs="Times New Roman"/>
          <w:bCs/>
          <w:color w:val="000000"/>
          <w:sz w:val="22"/>
          <w:szCs w:val="22"/>
          <w:lang w:val="pl-PL"/>
        </w:rPr>
        <w:br/>
      </w:r>
      <w:r w:rsidR="00DA1704" w:rsidRPr="002A6B02">
        <w:rPr>
          <w:rFonts w:eastAsia="SimSun" w:cs="Times New Roman"/>
          <w:b/>
          <w:sz w:val="22"/>
          <w:szCs w:val="22"/>
          <w:lang w:val="pl-PL" w:eastAsia="zh-CN" w:bidi="hi-IN"/>
        </w:rPr>
        <w:t xml:space="preserve">                                                  </w:t>
      </w:r>
      <w:r w:rsidR="0075027D" w:rsidRPr="002A6B02">
        <w:rPr>
          <w:rFonts w:eastAsia="SimSun" w:cs="Times New Roman"/>
          <w:b/>
          <w:sz w:val="22"/>
          <w:szCs w:val="22"/>
          <w:lang w:val="pl-PL" w:eastAsia="zh-CN" w:bidi="hi-IN"/>
        </w:rPr>
        <w:t xml:space="preserve">        </w:t>
      </w:r>
      <w:r w:rsidR="00DA1704" w:rsidRPr="002A6B02">
        <w:rPr>
          <w:rFonts w:eastAsia="SimSun" w:cs="Times New Roman"/>
          <w:b/>
          <w:sz w:val="22"/>
          <w:szCs w:val="22"/>
          <w:lang w:val="pl-PL" w:eastAsia="zh-CN" w:bidi="hi-IN"/>
        </w:rPr>
        <w:t xml:space="preserve">  § </w:t>
      </w:r>
      <w:r w:rsidR="0075027D" w:rsidRPr="002A6B02">
        <w:rPr>
          <w:rFonts w:eastAsia="SimSun" w:cs="Times New Roman"/>
          <w:b/>
          <w:sz w:val="22"/>
          <w:szCs w:val="22"/>
          <w:lang w:val="pl-PL" w:eastAsia="zh-CN" w:bidi="hi-IN"/>
        </w:rPr>
        <w:t>9</w:t>
      </w:r>
      <w:r w:rsidR="00DA1704" w:rsidRPr="002A6B02">
        <w:rPr>
          <w:rFonts w:eastAsia="SimSun" w:cs="Times New Roman"/>
          <w:b/>
          <w:sz w:val="22"/>
          <w:szCs w:val="22"/>
          <w:lang w:val="pl-PL" w:eastAsia="zh-CN" w:bidi="hi-IN"/>
        </w:rPr>
        <w:t xml:space="preserve"> Okres obowiązywania umowy</w:t>
      </w:r>
      <w:r w:rsidR="00B979DA" w:rsidRPr="002A6B02">
        <w:rPr>
          <w:rFonts w:eastAsia="SimSun" w:cs="Times New Roman"/>
          <w:color w:val="000000"/>
          <w:sz w:val="22"/>
          <w:szCs w:val="22"/>
          <w:lang w:val="pl-PL" w:eastAsia="zh-CN" w:bidi="hi-IN"/>
        </w:rPr>
        <w:br/>
      </w:r>
      <w:r w:rsidR="00DA1704" w:rsidRPr="002A6B02">
        <w:rPr>
          <w:rFonts w:eastAsia="SimSun" w:cs="Times New Roman"/>
          <w:color w:val="000000"/>
          <w:sz w:val="22"/>
          <w:szCs w:val="22"/>
          <w:lang w:val="pl-PL" w:eastAsia="zh-CN" w:bidi="hi-IN"/>
        </w:rPr>
        <w:t>Umowa obowi</w:t>
      </w:r>
      <w:r w:rsidR="00DA1704" w:rsidRPr="002A6B02">
        <w:rPr>
          <w:rFonts w:eastAsia="Calibri" w:cs="Times New Roman"/>
          <w:color w:val="000000"/>
          <w:sz w:val="22"/>
          <w:szCs w:val="22"/>
          <w:lang w:val="pl-PL" w:eastAsia="zh-CN" w:bidi="hi-IN"/>
        </w:rPr>
        <w:t>ą</w:t>
      </w:r>
      <w:r w:rsidR="00DA1704" w:rsidRPr="002A6B02">
        <w:rPr>
          <w:rFonts w:eastAsia="SimSun" w:cs="Times New Roman"/>
          <w:color w:val="000000"/>
          <w:sz w:val="22"/>
          <w:szCs w:val="22"/>
          <w:lang w:val="pl-PL" w:eastAsia="zh-CN" w:bidi="hi-IN"/>
        </w:rPr>
        <w:t xml:space="preserve">zuje w okresie </w:t>
      </w:r>
      <w:r w:rsidR="00DA1704" w:rsidRPr="002A6B02">
        <w:rPr>
          <w:rFonts w:eastAsia="SimSun" w:cs="Times New Roman"/>
          <w:b/>
          <w:bCs/>
          <w:color w:val="000000"/>
          <w:sz w:val="22"/>
          <w:szCs w:val="22"/>
          <w:lang w:val="pl-PL" w:eastAsia="zh-CN" w:bidi="hi-IN"/>
        </w:rPr>
        <w:t xml:space="preserve">do </w:t>
      </w:r>
      <w:r w:rsidR="00B979DA" w:rsidRPr="002A6B02">
        <w:rPr>
          <w:rFonts w:eastAsia="SimSun" w:cs="Times New Roman"/>
          <w:b/>
          <w:bCs/>
          <w:color w:val="000000"/>
          <w:sz w:val="22"/>
          <w:szCs w:val="22"/>
          <w:lang w:val="pl-PL" w:eastAsia="zh-CN" w:bidi="hi-IN"/>
        </w:rPr>
        <w:t>31.12.2026r.</w:t>
      </w:r>
      <w:r w:rsidR="00994854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br/>
      </w:r>
      <w:r w:rsidR="00994854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lastRenderedPageBreak/>
        <w:br/>
      </w:r>
      <w:r w:rsidR="00994854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 xml:space="preserve">                                                               </w:t>
      </w:r>
      <w:r w:rsidR="0075027D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 xml:space="preserve">  </w:t>
      </w:r>
      <w:r w:rsidR="00994854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 xml:space="preserve">  </w:t>
      </w:r>
      <w:r w:rsidR="00245F07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 xml:space="preserve"> </w:t>
      </w:r>
      <w:r w:rsidR="00994854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 xml:space="preserve">§ </w:t>
      </w:r>
      <w:r w:rsidR="000D05D9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>1</w:t>
      </w:r>
      <w:r w:rsidR="0075027D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>0</w:t>
      </w:r>
      <w:r w:rsidR="00994854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 xml:space="preserve"> RODO</w:t>
      </w:r>
      <w:r w:rsidR="00DC0BC6" w:rsidRPr="002A6B02">
        <w:rPr>
          <w:rFonts w:cs="Times New Roman"/>
          <w:b/>
          <w:bCs/>
          <w:color w:val="000000"/>
          <w:kern w:val="0"/>
          <w:sz w:val="22"/>
          <w:szCs w:val="22"/>
          <w:lang w:val="pl-PL" w:eastAsia="zh-CN"/>
        </w:rPr>
        <w:t xml:space="preserve"> </w:t>
      </w:r>
      <w:r w:rsidR="00994854" w:rsidRPr="002A6B02">
        <w:rPr>
          <w:rFonts w:cs="Times New Roman"/>
          <w:color w:val="111111"/>
          <w:kern w:val="0"/>
          <w:sz w:val="22"/>
          <w:szCs w:val="22"/>
          <w:lang w:val="pl-PL" w:eastAsia="zh-CN"/>
        </w:rPr>
        <w:br/>
      </w:r>
      <w:r w:rsidR="00994854" w:rsidRPr="002A6B02">
        <w:rPr>
          <w:rFonts w:cs="Times New Roman"/>
          <w:color w:val="000000"/>
          <w:kern w:val="0"/>
          <w:sz w:val="22"/>
          <w:szCs w:val="22"/>
          <w:lang w:val="pl-PL" w:eastAsia="zh-CN"/>
        </w:rPr>
        <w:t xml:space="preserve">1. Wykonawca zobowiązuje się do zachowania w tajemnicy wszelkich informacji o charakterze organizacyjnym, ekonomicznym i technicznym mogących stanowić tajemnicę przedsiębiorstwa Zamawiającego w rozumieniu ustawy z dnia 16 kwietnia 1993 r. o zwalczaniu nieuczciwej konkurencji (Dz. U. z 2020 r. Nr 1913 ze zm.), jak również zobowiązuje się do przestrzegania przepisów ustawy z dnia 10 maja 2018r. o ochronie danych osobowych (Dz.U. z 2019 r. poz. 1781 ze zm.) oraz ustawy z dnia 5 sierpnia 2010 r. o ochronie informacji niejawnych (Dz.U. z 2019, poz. 742 ze zm.), w tym w szczególności do: </w:t>
      </w:r>
      <w:r w:rsidR="00994854" w:rsidRPr="002A6B02">
        <w:rPr>
          <w:rFonts w:cs="Times New Roman"/>
          <w:color w:val="000000"/>
          <w:kern w:val="0"/>
          <w:sz w:val="22"/>
          <w:szCs w:val="22"/>
          <w:lang w:val="pl-PL" w:eastAsia="zh-CN"/>
        </w:rPr>
        <w:br/>
        <w:t>a). ochrony i zabezpieczenia danych zgodnie z wymogami ustaw,</w:t>
      </w:r>
      <w:r w:rsidR="00994854" w:rsidRPr="002A6B02">
        <w:rPr>
          <w:rFonts w:cs="Times New Roman"/>
          <w:color w:val="000000"/>
          <w:kern w:val="0"/>
          <w:sz w:val="22"/>
          <w:szCs w:val="22"/>
          <w:lang w:val="pl-PL" w:eastAsia="zh-CN"/>
        </w:rPr>
        <w:br/>
        <w:t xml:space="preserve">b). przetwarzania informacji i danych osobowych wyłącznie w zakresie i celu przewidzianym w umowie, </w:t>
      </w:r>
      <w:r w:rsidR="00DC0BC6" w:rsidRPr="002A6B02">
        <w:rPr>
          <w:rFonts w:eastAsia="Times New Roman" w:cs="Times New Roman"/>
          <w:kern w:val="0"/>
          <w:sz w:val="22"/>
          <w:szCs w:val="22"/>
          <w:lang w:val="pl-PL" w:eastAsia="pl-PL"/>
        </w:rPr>
        <w:br/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c). zachowania w tajemnicy danych osobowych pozyskanych w związku z realizacją umowy</w:t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br/>
        <w:t>d). zwrotu wszelkich zawierających dane osobowe nośników danych  przekazanych  przez Zmawiającego oraz trwałego zniszczenia wszystkich ich kopii,</w:t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br/>
        <w:t>e). niezwłocznego poinformowania  Zamawiającego o każdym  przypadku  naruszenia bezpieczeństwa danych.</w:t>
      </w:r>
      <w:r w:rsidR="00994854" w:rsidRPr="002A6B02">
        <w:rPr>
          <w:rFonts w:cs="Times New Roman"/>
          <w:bCs/>
          <w:color w:val="000000"/>
          <w:sz w:val="22"/>
          <w:szCs w:val="22"/>
          <w:lang w:val="pl-PL" w:eastAsia="zh-CN"/>
        </w:rPr>
        <w:br/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2. Zachowanie poufności informacji, o których mowa w ust.1obowiązuje Wykonawcę także po rozwiązaniu umowy.</w:t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br/>
        <w:t>3. Naruszenie obowiązku, o którym mowa w ust. 1 powoduje odpowiedzialność Wykonawcy za szkodę wyrządzoną Zamawiającemu (na zasadach wynikających z kodeksu cywilnego) oraz stanowi podstawę do rozwiązania niniejszej umowy przez Zamawiającego z zachowaniem 14 dniowego okresu wypowiedzenia.</w:t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br/>
        <w:t>4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Pani/Pana danych osobowych uzyskanych w procesie związanym z przeprowadzonym postępowania jest Samodzielny Publiczny Zakład Opieki Zdrowotnej w Sokołowie Podlaskim ,08-300 Sokołów Podlaski, ul. ks. Bosko 5.</w:t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br/>
        <w:t xml:space="preserve">5. Odbiorcami danych osobowych będą osoby lub podmioty, którym udostępniona zostanie dokumentacja postępowania w oparciu o ustawę </w:t>
      </w:r>
      <w:proofErr w:type="spellStart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Pzp</w:t>
      </w:r>
      <w:proofErr w:type="spellEnd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 xml:space="preserve"> z dnia 11 września 2019 r. - Prawo zamówień  publicznych (Dz. U z 2019 r. </w:t>
      </w:r>
      <w:proofErr w:type="spellStart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poz</w:t>
      </w:r>
      <w:proofErr w:type="spellEnd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 xml:space="preserve"> 2019 z </w:t>
      </w:r>
      <w:proofErr w:type="spellStart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późn</w:t>
      </w:r>
      <w:proofErr w:type="spellEnd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. zm. )zwanym dalej „ustawą PZP”</w:t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br/>
        <w:t xml:space="preserve">6. Dane osobowe będą przechowywane, zgodnie z ustawą </w:t>
      </w:r>
      <w:proofErr w:type="spellStart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Pzp</w:t>
      </w:r>
      <w:proofErr w:type="spellEnd"/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>, przez okres 4 lat od dnia zakończenia postępowania o udzielenie zamówienia.</w:t>
      </w:r>
      <w:r w:rsidR="004600FD" w:rsidRPr="002A6B02">
        <w:rPr>
          <w:rFonts w:cs="Times New Roman"/>
          <w:color w:val="000000"/>
          <w:sz w:val="22"/>
          <w:szCs w:val="22"/>
          <w:lang w:val="pl-PL" w:eastAsia="zh-CN"/>
        </w:rPr>
        <w:br/>
      </w:r>
      <w:r w:rsidR="00994854" w:rsidRPr="002A6B02">
        <w:rPr>
          <w:rFonts w:eastAsia="Aptos" w:cs="Times New Roman"/>
          <w:b/>
          <w:bCs/>
          <w:sz w:val="22"/>
          <w:szCs w:val="22"/>
          <w:lang w:val="pl-PL"/>
        </w:rPr>
        <w:br/>
        <w:t xml:space="preserve">                                                                   § </w:t>
      </w:r>
      <w:r w:rsidR="000D05D9" w:rsidRPr="002A6B02">
        <w:rPr>
          <w:rFonts w:eastAsia="Aptos" w:cs="Times New Roman"/>
          <w:b/>
          <w:bCs/>
          <w:sz w:val="22"/>
          <w:szCs w:val="22"/>
          <w:lang w:val="pl-PL"/>
        </w:rPr>
        <w:t>1</w:t>
      </w:r>
      <w:r w:rsidR="0075027D" w:rsidRPr="002A6B02">
        <w:rPr>
          <w:rFonts w:eastAsia="Aptos" w:cs="Times New Roman"/>
          <w:b/>
          <w:bCs/>
          <w:sz w:val="22"/>
          <w:szCs w:val="22"/>
          <w:lang w:val="pl-PL"/>
        </w:rPr>
        <w:t>1</w:t>
      </w:r>
      <w:r w:rsidR="00994854" w:rsidRPr="002A6B02">
        <w:rPr>
          <w:rFonts w:eastAsia="Aptos" w:cs="Times New Roman"/>
          <w:b/>
          <w:bCs/>
          <w:sz w:val="22"/>
          <w:szCs w:val="22"/>
          <w:lang w:val="pl-PL"/>
        </w:rPr>
        <w:t xml:space="preserve"> Postanowienia końcowe</w:t>
      </w:r>
      <w:r w:rsidR="00DC0BC6" w:rsidRPr="002A6B02">
        <w:rPr>
          <w:rFonts w:eastAsia="Aptos" w:cs="Times New Roman"/>
          <w:b/>
          <w:bCs/>
          <w:sz w:val="22"/>
          <w:szCs w:val="22"/>
          <w:lang w:val="pl-PL"/>
        </w:rPr>
        <w:t xml:space="preserve"> </w:t>
      </w:r>
      <w:r w:rsidR="00994854" w:rsidRPr="002A6B02">
        <w:rPr>
          <w:rFonts w:eastAsia="Aptos" w:cs="Times New Roman"/>
          <w:b/>
          <w:bCs/>
          <w:sz w:val="22"/>
          <w:szCs w:val="22"/>
          <w:lang w:val="pl-PL"/>
        </w:rPr>
        <w:br/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1. Wszelkie spory wynikaj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ce z realizacji niniejszej umowy rozstrzygane b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ę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d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 xml:space="preserve"> na zasadach wzajemnych negocjacji w okresie 30 dni od zło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ż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enia propozycji ugodowej drugiej stronie.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br/>
        <w:t>2. Je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ż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eli strony nie osi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gn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 xml:space="preserve"> kompromisu w trybie okre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ś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lonym w ust. 1 wówczas sporne sprawy kierowane b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ę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d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 xml:space="preserve"> do s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du powszechnego miejscowo wła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ś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ciwego dla siedziby Zamawiaj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cego.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br/>
        <w:t>3. W sprawach nieuregulowanych niniejsz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 xml:space="preserve"> umow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 xml:space="preserve"> maj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ą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 xml:space="preserve"> zastosowanie przepisy Kodeksu cywilnego, a tak</w:t>
      </w:r>
      <w:r w:rsidR="00DC0BC6" w:rsidRPr="002A6B02">
        <w:rPr>
          <w:rFonts w:eastAsia="Calibri" w:cs="Times New Roman"/>
          <w:sz w:val="22"/>
          <w:szCs w:val="22"/>
          <w:lang w:val="pl-PL" w:eastAsia="zh-CN" w:bidi="hi-IN"/>
        </w:rPr>
        <w:t>ż</w:t>
      </w:r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 xml:space="preserve">e ustawy </w:t>
      </w:r>
      <w:proofErr w:type="spellStart"/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Pzp</w:t>
      </w:r>
      <w:proofErr w:type="spellEnd"/>
      <w:r w:rsidR="00DC0BC6" w:rsidRPr="002A6B02">
        <w:rPr>
          <w:rFonts w:eastAsia="SimSun" w:cs="Times New Roman"/>
          <w:sz w:val="22"/>
          <w:szCs w:val="22"/>
          <w:lang w:val="pl-PL" w:eastAsia="zh-CN" w:bidi="hi-IN"/>
        </w:rPr>
        <w:t>.</w:t>
      </w:r>
      <w:r w:rsidR="00DC0BC6" w:rsidRPr="002A6B02">
        <w:rPr>
          <w:rFonts w:eastAsia="SimSun" w:cs="Times New Roman"/>
          <w:b/>
          <w:bCs/>
          <w:sz w:val="22"/>
          <w:szCs w:val="22"/>
          <w:lang w:val="pl-PL" w:eastAsia="zh-CN" w:bidi="hi-IN"/>
        </w:rPr>
        <w:br/>
      </w:r>
      <w:r w:rsidR="00994854" w:rsidRPr="002A6B02">
        <w:rPr>
          <w:rFonts w:eastAsia="Aptos" w:cs="Times New Roman"/>
          <w:sz w:val="22"/>
          <w:szCs w:val="22"/>
          <w:lang w:val="pl-PL"/>
        </w:rPr>
        <w:t>4. Umowę sporządzono w dwóch jednobrzmiących egzemplarzach, po jednym dla każdej ze Stron.</w:t>
      </w:r>
      <w:r w:rsidR="00994854" w:rsidRPr="002A6B02">
        <w:rPr>
          <w:rFonts w:eastAsia="Aptos" w:cs="Times New Roman"/>
          <w:sz w:val="22"/>
          <w:szCs w:val="22"/>
          <w:lang w:val="pl-PL"/>
        </w:rPr>
        <w:br/>
      </w:r>
      <w:r w:rsidR="00994854" w:rsidRPr="002A6B02">
        <w:rPr>
          <w:rFonts w:cs="Times New Roman"/>
          <w:color w:val="000000"/>
          <w:sz w:val="22"/>
          <w:szCs w:val="22"/>
          <w:lang w:val="pl-PL" w:eastAsia="zh-CN"/>
        </w:rPr>
        <w:t xml:space="preserve">5. </w:t>
      </w:r>
      <w:r w:rsidR="00DC0BC6" w:rsidRPr="002A6B02">
        <w:rPr>
          <w:rFonts w:cs="Times New Roman"/>
          <w:sz w:val="22"/>
          <w:szCs w:val="22"/>
          <w:lang w:val="pl-PL"/>
        </w:rPr>
        <w:t>Jeżeli Umowa została sporządzona w formie elektronicznej i podpisana kwalifikowanym podpisem elektronicznym przez każdą ze Stron, za datę jej zawarcia uznaje się datę złożenia kwalifikowanego podpisu elektronicznego przez ostatnią ze Stron.</w:t>
      </w:r>
    </w:p>
    <w:p w14:paraId="02CA209B" w14:textId="77777777" w:rsidR="00994854" w:rsidRPr="002A6B02" w:rsidRDefault="00994854" w:rsidP="00994854">
      <w:pPr>
        <w:spacing w:line="278" w:lineRule="auto"/>
        <w:rPr>
          <w:rFonts w:ascii="Times New Roman" w:eastAsia="Aptos" w:hAnsi="Times New Roman" w:cs="Times New Roman"/>
        </w:rPr>
      </w:pPr>
    </w:p>
    <w:p w14:paraId="5FF16384" w14:textId="08A2D7A1" w:rsidR="00E54310" w:rsidRPr="00A065DA" w:rsidRDefault="00994854" w:rsidP="009C70D3">
      <w:pPr>
        <w:spacing w:line="278" w:lineRule="auto"/>
        <w:rPr>
          <w:rFonts w:ascii="Times New Roman" w:eastAsia="Aptos" w:hAnsi="Times New Roman" w:cs="Times New Roman"/>
        </w:rPr>
      </w:pPr>
      <w:r w:rsidRPr="002A6B02">
        <w:rPr>
          <w:rFonts w:ascii="Times New Roman" w:eastAsia="Andale Sans UI" w:hAnsi="Times New Roman" w:cs="Times New Roman"/>
          <w:b/>
          <w:bCs/>
          <w:lang w:eastAsia="zh-CN" w:bidi="fa-IR"/>
          <w14:ligatures w14:val="none"/>
        </w:rPr>
        <w:t xml:space="preserve">         WYKONAWCA:                                                                                     ZAMAWIAJĄCY:</w:t>
      </w:r>
    </w:p>
    <w:sectPr w:rsidR="00E54310" w:rsidRPr="00A065DA" w:rsidSect="009948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F043" w14:textId="77777777" w:rsidR="005F4D08" w:rsidRPr="002A6B02" w:rsidRDefault="005F4D08" w:rsidP="00994854">
      <w:pPr>
        <w:spacing w:after="0" w:line="240" w:lineRule="auto"/>
      </w:pPr>
      <w:r w:rsidRPr="002A6B02">
        <w:separator/>
      </w:r>
    </w:p>
  </w:endnote>
  <w:endnote w:type="continuationSeparator" w:id="0">
    <w:p w14:paraId="2AE85F0B" w14:textId="77777777" w:rsidR="005F4D08" w:rsidRPr="002A6B02" w:rsidRDefault="005F4D08" w:rsidP="00994854">
      <w:pPr>
        <w:spacing w:after="0" w:line="240" w:lineRule="auto"/>
      </w:pPr>
      <w:r w:rsidRPr="002A6B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CB96" w14:textId="77777777" w:rsidR="005F4D08" w:rsidRPr="002A6B02" w:rsidRDefault="005F4D08" w:rsidP="00994854">
      <w:pPr>
        <w:spacing w:after="0" w:line="240" w:lineRule="auto"/>
      </w:pPr>
      <w:r w:rsidRPr="002A6B02">
        <w:separator/>
      </w:r>
    </w:p>
  </w:footnote>
  <w:footnote w:type="continuationSeparator" w:id="0">
    <w:p w14:paraId="7DA69AF6" w14:textId="77777777" w:rsidR="005F4D08" w:rsidRPr="002A6B02" w:rsidRDefault="005F4D08" w:rsidP="00994854">
      <w:pPr>
        <w:spacing w:after="0" w:line="240" w:lineRule="auto"/>
      </w:pPr>
      <w:r w:rsidRPr="002A6B02">
        <w:continuationSeparator/>
      </w:r>
    </w:p>
  </w:footnote>
  <w:footnote w:id="1">
    <w:p w14:paraId="3715152B" w14:textId="77777777" w:rsidR="00994854" w:rsidRPr="00E27D21" w:rsidRDefault="00994854" w:rsidP="00994854">
      <w:pPr>
        <w:pStyle w:val="Tekstprzypisudolnego"/>
        <w:spacing w:after="21"/>
        <w:ind w:left="50" w:hanging="10"/>
        <w:rPr>
          <w:rFonts w:ascii="Times New Roman" w:hAnsi="Times New Roman" w:cs="Times New Roman"/>
          <w:sz w:val="22"/>
          <w:szCs w:val="22"/>
        </w:rPr>
      </w:pPr>
      <w:r w:rsidRPr="002A6B02">
        <w:rPr>
          <w:rStyle w:val="Znakiprzypiswdolnych"/>
          <w:rFonts w:ascii="Times New Roman" w:hAnsi="Times New Roman" w:cs="Times New Roman"/>
          <w:sz w:val="22"/>
          <w:szCs w:val="22"/>
        </w:rPr>
        <w:t>1</w:t>
      </w:r>
      <w:r w:rsidRPr="002A6B0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2A6B02">
        <w:rPr>
          <w:rFonts w:ascii="Times New Roman" w:hAnsi="Times New Roman" w:cs="Times New Roman"/>
          <w:i/>
          <w:iCs/>
          <w:sz w:val="18"/>
          <w:szCs w:val="18"/>
        </w:rPr>
        <w:t xml:space="preserve"> Zapis dotyczący daty zawarcia umowy należy usunąć w przypadku podpisania umowy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4F8"/>
    <w:multiLevelType w:val="hybridMultilevel"/>
    <w:tmpl w:val="F1CA8818"/>
    <w:lvl w:ilvl="0" w:tplc="A17A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3038E"/>
    <w:multiLevelType w:val="multilevel"/>
    <w:tmpl w:val="359A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52CB0"/>
    <w:multiLevelType w:val="multilevel"/>
    <w:tmpl w:val="2A2C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F7FB5"/>
    <w:multiLevelType w:val="multilevel"/>
    <w:tmpl w:val="3A1E17B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CB1A19"/>
    <w:multiLevelType w:val="multilevel"/>
    <w:tmpl w:val="CB3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84674"/>
    <w:multiLevelType w:val="multilevel"/>
    <w:tmpl w:val="1C3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B3AAD"/>
    <w:multiLevelType w:val="multilevel"/>
    <w:tmpl w:val="611C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B71F09"/>
    <w:multiLevelType w:val="multilevel"/>
    <w:tmpl w:val="AE0EEF2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6A691544"/>
    <w:multiLevelType w:val="multilevel"/>
    <w:tmpl w:val="F97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C557C"/>
    <w:multiLevelType w:val="multilevel"/>
    <w:tmpl w:val="6886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F6DD4"/>
    <w:multiLevelType w:val="hybridMultilevel"/>
    <w:tmpl w:val="16064E70"/>
    <w:lvl w:ilvl="0" w:tplc="DABC157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585713">
    <w:abstractNumId w:val="3"/>
  </w:num>
  <w:num w:numId="2" w16cid:durableId="1351833261">
    <w:abstractNumId w:val="10"/>
  </w:num>
  <w:num w:numId="3" w16cid:durableId="2018457838">
    <w:abstractNumId w:val="7"/>
  </w:num>
  <w:num w:numId="4" w16cid:durableId="39980494">
    <w:abstractNumId w:val="7"/>
    <w:lvlOverride w:ilvl="0">
      <w:startOverride w:val="1"/>
    </w:lvlOverride>
  </w:num>
  <w:num w:numId="5" w16cid:durableId="1115515434">
    <w:abstractNumId w:val="2"/>
  </w:num>
  <w:num w:numId="6" w16cid:durableId="1912765385">
    <w:abstractNumId w:val="4"/>
  </w:num>
  <w:num w:numId="7" w16cid:durableId="217786410">
    <w:abstractNumId w:val="6"/>
  </w:num>
  <w:num w:numId="8" w16cid:durableId="1376587370">
    <w:abstractNumId w:val="1"/>
  </w:num>
  <w:num w:numId="9" w16cid:durableId="166673702">
    <w:abstractNumId w:val="5"/>
  </w:num>
  <w:num w:numId="10" w16cid:durableId="2129854559">
    <w:abstractNumId w:val="8"/>
  </w:num>
  <w:num w:numId="11" w16cid:durableId="1618488541">
    <w:abstractNumId w:val="9"/>
  </w:num>
  <w:num w:numId="12" w16cid:durableId="881089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54"/>
    <w:rsid w:val="00045571"/>
    <w:rsid w:val="00060E79"/>
    <w:rsid w:val="00070838"/>
    <w:rsid w:val="000D05D9"/>
    <w:rsid w:val="000E6940"/>
    <w:rsid w:val="00116A89"/>
    <w:rsid w:val="001305C8"/>
    <w:rsid w:val="00155D2F"/>
    <w:rsid w:val="00190764"/>
    <w:rsid w:val="001B51BE"/>
    <w:rsid w:val="001F3FE3"/>
    <w:rsid w:val="0020090B"/>
    <w:rsid w:val="0021128B"/>
    <w:rsid w:val="00221480"/>
    <w:rsid w:val="00245F07"/>
    <w:rsid w:val="002463B4"/>
    <w:rsid w:val="00251096"/>
    <w:rsid w:val="00277A57"/>
    <w:rsid w:val="002937D6"/>
    <w:rsid w:val="002A26B1"/>
    <w:rsid w:val="002A6B02"/>
    <w:rsid w:val="002F5581"/>
    <w:rsid w:val="003170CD"/>
    <w:rsid w:val="00317471"/>
    <w:rsid w:val="00320A94"/>
    <w:rsid w:val="003262E0"/>
    <w:rsid w:val="0033665F"/>
    <w:rsid w:val="00343614"/>
    <w:rsid w:val="00353378"/>
    <w:rsid w:val="003578CF"/>
    <w:rsid w:val="003606A4"/>
    <w:rsid w:val="00394B8E"/>
    <w:rsid w:val="0039504A"/>
    <w:rsid w:val="00395ACE"/>
    <w:rsid w:val="003C6D76"/>
    <w:rsid w:val="003E1185"/>
    <w:rsid w:val="003F0905"/>
    <w:rsid w:val="003F13C8"/>
    <w:rsid w:val="004031BA"/>
    <w:rsid w:val="0041469C"/>
    <w:rsid w:val="004178BC"/>
    <w:rsid w:val="0045476F"/>
    <w:rsid w:val="004600FD"/>
    <w:rsid w:val="004679C4"/>
    <w:rsid w:val="00495523"/>
    <w:rsid w:val="004B0AC9"/>
    <w:rsid w:val="004B69CC"/>
    <w:rsid w:val="004D1218"/>
    <w:rsid w:val="004E2AAC"/>
    <w:rsid w:val="004E6C40"/>
    <w:rsid w:val="00524827"/>
    <w:rsid w:val="005338DB"/>
    <w:rsid w:val="00554347"/>
    <w:rsid w:val="005A2B15"/>
    <w:rsid w:val="005B468A"/>
    <w:rsid w:val="005D0667"/>
    <w:rsid w:val="005E5062"/>
    <w:rsid w:val="005E57E6"/>
    <w:rsid w:val="005F4D08"/>
    <w:rsid w:val="005F6287"/>
    <w:rsid w:val="005F67B1"/>
    <w:rsid w:val="006039B3"/>
    <w:rsid w:val="0060467A"/>
    <w:rsid w:val="006260A6"/>
    <w:rsid w:val="00646474"/>
    <w:rsid w:val="00673369"/>
    <w:rsid w:val="00692E2B"/>
    <w:rsid w:val="006945A7"/>
    <w:rsid w:val="006C39AC"/>
    <w:rsid w:val="006C51DA"/>
    <w:rsid w:val="006D02D3"/>
    <w:rsid w:val="006D7F09"/>
    <w:rsid w:val="006E33A5"/>
    <w:rsid w:val="006F41B2"/>
    <w:rsid w:val="006F4438"/>
    <w:rsid w:val="00701303"/>
    <w:rsid w:val="0075027D"/>
    <w:rsid w:val="0079268B"/>
    <w:rsid w:val="007A0EB7"/>
    <w:rsid w:val="007A512A"/>
    <w:rsid w:val="007B1A7A"/>
    <w:rsid w:val="007D3AF2"/>
    <w:rsid w:val="007E2065"/>
    <w:rsid w:val="007F0E0D"/>
    <w:rsid w:val="00800953"/>
    <w:rsid w:val="00801BDF"/>
    <w:rsid w:val="00842AC5"/>
    <w:rsid w:val="00860763"/>
    <w:rsid w:val="0088142C"/>
    <w:rsid w:val="008A7C8F"/>
    <w:rsid w:val="008B315E"/>
    <w:rsid w:val="008C3A43"/>
    <w:rsid w:val="008D4F86"/>
    <w:rsid w:val="008E6FE4"/>
    <w:rsid w:val="0091787F"/>
    <w:rsid w:val="00934DAA"/>
    <w:rsid w:val="009544A3"/>
    <w:rsid w:val="009809CF"/>
    <w:rsid w:val="00991611"/>
    <w:rsid w:val="00994854"/>
    <w:rsid w:val="009C2A62"/>
    <w:rsid w:val="009C70D3"/>
    <w:rsid w:val="00A065DA"/>
    <w:rsid w:val="00A14ED1"/>
    <w:rsid w:val="00A2568C"/>
    <w:rsid w:val="00A667E7"/>
    <w:rsid w:val="00A84D53"/>
    <w:rsid w:val="00A86A29"/>
    <w:rsid w:val="00AA30EE"/>
    <w:rsid w:val="00AA61E6"/>
    <w:rsid w:val="00AC0269"/>
    <w:rsid w:val="00AF190C"/>
    <w:rsid w:val="00B0536C"/>
    <w:rsid w:val="00B071F4"/>
    <w:rsid w:val="00B15514"/>
    <w:rsid w:val="00B73887"/>
    <w:rsid w:val="00B779CC"/>
    <w:rsid w:val="00B979DA"/>
    <w:rsid w:val="00BC767C"/>
    <w:rsid w:val="00BE0E18"/>
    <w:rsid w:val="00C1339D"/>
    <w:rsid w:val="00C37DC8"/>
    <w:rsid w:val="00C5606D"/>
    <w:rsid w:val="00C750C8"/>
    <w:rsid w:val="00C76866"/>
    <w:rsid w:val="00CE6B0C"/>
    <w:rsid w:val="00D05459"/>
    <w:rsid w:val="00D10ED4"/>
    <w:rsid w:val="00D24191"/>
    <w:rsid w:val="00D268B1"/>
    <w:rsid w:val="00D85F1D"/>
    <w:rsid w:val="00DA1704"/>
    <w:rsid w:val="00DB4C21"/>
    <w:rsid w:val="00DC0BC6"/>
    <w:rsid w:val="00DD2B55"/>
    <w:rsid w:val="00DE1BB8"/>
    <w:rsid w:val="00DE4F2E"/>
    <w:rsid w:val="00DF4789"/>
    <w:rsid w:val="00DF6707"/>
    <w:rsid w:val="00DF724B"/>
    <w:rsid w:val="00E14622"/>
    <w:rsid w:val="00E22375"/>
    <w:rsid w:val="00E229B6"/>
    <w:rsid w:val="00E54310"/>
    <w:rsid w:val="00E852FE"/>
    <w:rsid w:val="00E966C5"/>
    <w:rsid w:val="00EB1B90"/>
    <w:rsid w:val="00EE0FCA"/>
    <w:rsid w:val="00EE2322"/>
    <w:rsid w:val="00F0244F"/>
    <w:rsid w:val="00F239A1"/>
    <w:rsid w:val="00F42717"/>
    <w:rsid w:val="00F52B18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9890"/>
  <w15:chartTrackingRefBased/>
  <w15:docId w15:val="{F97D5349-CBCD-411A-BD6F-EB94EFC2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4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4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4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4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4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4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48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48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4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4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4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4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4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4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4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4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4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4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48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4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48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4854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854"/>
    <w:rPr>
      <w:sz w:val="20"/>
      <w:szCs w:val="20"/>
    </w:rPr>
  </w:style>
  <w:style w:type="character" w:customStyle="1" w:styleId="Znakiprzypiswdolnych">
    <w:name w:val="Znaki przypisów dolnych"/>
    <w:rsid w:val="00994854"/>
  </w:style>
  <w:style w:type="paragraph" w:styleId="NormalnyWeb">
    <w:name w:val="Normal (Web)"/>
    <w:basedOn w:val="Normalny"/>
    <w:uiPriority w:val="99"/>
    <w:unhideWhenUsed/>
    <w:rsid w:val="00994854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2B55"/>
    <w:rPr>
      <w:b/>
      <w:bCs/>
    </w:rPr>
  </w:style>
  <w:style w:type="paragraph" w:customStyle="1" w:styleId="Standard">
    <w:name w:val="Standard"/>
    <w:rsid w:val="00BC76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Default">
    <w:name w:val="Default"/>
    <w:rsid w:val="006C3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WW8Num2">
    <w:name w:val="WW8Num2"/>
    <w:basedOn w:val="Bezlisty"/>
    <w:rsid w:val="004031BA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6C51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1DA"/>
    <w:rPr>
      <w:color w:val="605E5C"/>
      <w:shd w:val="clear" w:color="auto" w:fill="E1DFDD"/>
    </w:rPr>
  </w:style>
  <w:style w:type="paragraph" w:customStyle="1" w:styleId="Zwykytekst2">
    <w:name w:val="Zwykły tekst2"/>
    <w:basedOn w:val="Standard"/>
    <w:rsid w:val="004679C4"/>
    <w:pPr>
      <w:widowControl/>
      <w:suppressAutoHyphens w:val="0"/>
      <w:autoSpaceDN/>
      <w:spacing w:after="200" w:line="276" w:lineRule="auto"/>
    </w:pPr>
    <w:rPr>
      <w:rFonts w:ascii="Courier New" w:eastAsia="Lucida Sans Unicode" w:hAnsi="Courier New" w:cs="Courier New"/>
      <w:kern w:val="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1@spzozsoko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@spzozsoko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azyn2@spzozsoko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azyn@spzoz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036A-B29D-4F87-B196-B10B80A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</dc:creator>
  <cp:keywords/>
  <dc:description/>
  <cp:lastModifiedBy>Zdzisława Miłkowska</cp:lastModifiedBy>
  <cp:revision>50</cp:revision>
  <cp:lastPrinted>2026-03-02T07:43:00Z</cp:lastPrinted>
  <dcterms:created xsi:type="dcterms:W3CDTF">2026-02-02T10:39:00Z</dcterms:created>
  <dcterms:modified xsi:type="dcterms:W3CDTF">2026-03-26T13:59:00Z</dcterms:modified>
</cp:coreProperties>
</file>